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12A3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4626F1C2" wp14:editId="5F156E8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C24CFEF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B49B9B3" w14:textId="77777777" w:rsidR="00664CC3" w:rsidRDefault="00664CC3" w:rsidP="00664CC3"/>
    <w:p w14:paraId="6665D281" w14:textId="452A45AB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4A2F4B">
        <w:t>8. ožujka</w:t>
      </w:r>
      <w:bookmarkStart w:id="0" w:name="_GoBack"/>
      <w:bookmarkEnd w:id="0"/>
      <w:r w:rsidRPr="003A2F05">
        <w:t xml:space="preserve"> 20</w:t>
      </w:r>
      <w:r w:rsidR="004F6931">
        <w:t>24</w:t>
      </w:r>
      <w:r w:rsidRPr="003A2F05">
        <w:t>.</w:t>
      </w:r>
    </w:p>
    <w:p w14:paraId="6B498DD4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7FD2FE97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4CC3" w14:paraId="64906394" w14:textId="77777777" w:rsidTr="005F1E65">
        <w:tc>
          <w:tcPr>
            <w:tcW w:w="1951" w:type="dxa"/>
          </w:tcPr>
          <w:p w14:paraId="5C7DDB5E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355905E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12490128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15BE0D96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64CC3" w14:paraId="769922C9" w14:textId="77777777" w:rsidTr="005F1E65">
        <w:tc>
          <w:tcPr>
            <w:tcW w:w="1951" w:type="dxa"/>
          </w:tcPr>
          <w:p w14:paraId="371BF3DB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666F385" w14:textId="65365D33" w:rsidR="00664CC3" w:rsidRDefault="00A0732B" w:rsidP="000C2CFE">
            <w:pPr>
              <w:spacing w:line="360" w:lineRule="auto"/>
              <w:jc w:val="both"/>
            </w:pPr>
            <w:r>
              <w:t xml:space="preserve">Prijedlog </w:t>
            </w:r>
            <w:r w:rsidR="000C2CFE">
              <w:t xml:space="preserve">odluke </w:t>
            </w:r>
            <w:r w:rsidR="00664CC3">
              <w:t>o davanju</w:t>
            </w:r>
            <w:r w:rsidR="00743FDD">
              <w:t xml:space="preserve"> prethodne</w:t>
            </w:r>
            <w:r w:rsidR="00664CC3">
              <w:t xml:space="preserve"> suglasnos</w:t>
            </w:r>
            <w:r w:rsidR="00836408">
              <w:t xml:space="preserve">ti </w:t>
            </w:r>
            <w:r w:rsidR="000C2CFE">
              <w:t xml:space="preserve">društvu </w:t>
            </w:r>
            <w:r w:rsidR="00836408">
              <w:t>Jadrolinij</w:t>
            </w:r>
            <w:r w:rsidR="000C2CFE">
              <w:t>a</w:t>
            </w:r>
            <w:r w:rsidR="00836408">
              <w:t xml:space="preserve">, Rijeka </w:t>
            </w:r>
            <w:r w:rsidR="00F01EF8">
              <w:t xml:space="preserve">za </w:t>
            </w:r>
            <w:r w:rsidR="00D06E34">
              <w:t xml:space="preserve">dugoročno </w:t>
            </w:r>
            <w:r w:rsidR="00F01EF8">
              <w:t>kreditno zaduženje ko</w:t>
            </w:r>
            <w:r w:rsidR="00843151">
              <w:t xml:space="preserve">d </w:t>
            </w:r>
            <w:r w:rsidR="00836408">
              <w:t>Erste&amp; Steiermärkische Bank d.d.</w:t>
            </w:r>
            <w:r w:rsidR="000C2CFE">
              <w:t>, Rijeka</w:t>
            </w:r>
            <w:r w:rsidR="00836408">
              <w:t xml:space="preserve"> </w:t>
            </w:r>
            <w:r w:rsidR="00A53247">
              <w:t xml:space="preserve">u svrhu </w:t>
            </w:r>
            <w:r w:rsidR="000476BC">
              <w:t>financiranja kupnj</w:t>
            </w:r>
            <w:r w:rsidR="004F6931">
              <w:t>e ro-ro</w:t>
            </w:r>
            <w:r w:rsidR="00D06E34">
              <w:t xml:space="preserve"> </w:t>
            </w:r>
            <w:r w:rsidR="00D63CF9">
              <w:t>putničk</w:t>
            </w:r>
            <w:r w:rsidR="00843151">
              <w:t>og broda „Sveti Duje</w:t>
            </w:r>
            <w:r w:rsidR="000476BC">
              <w:t>“</w:t>
            </w:r>
          </w:p>
        </w:tc>
      </w:tr>
    </w:tbl>
    <w:p w14:paraId="6BD86151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71A5AA2" w14:textId="77777777" w:rsidR="00664CC3" w:rsidRDefault="00664CC3" w:rsidP="00664CC3"/>
    <w:p w14:paraId="7913DC94" w14:textId="77777777" w:rsidR="00664CC3" w:rsidRPr="00CE78D1" w:rsidRDefault="00664CC3" w:rsidP="00664CC3"/>
    <w:p w14:paraId="0A0210E8" w14:textId="77777777" w:rsidR="00664CC3" w:rsidRPr="00CE78D1" w:rsidRDefault="00664CC3" w:rsidP="00664CC3"/>
    <w:p w14:paraId="0C4F4091" w14:textId="77777777" w:rsidR="00664CC3" w:rsidRPr="00CE78D1" w:rsidRDefault="00664CC3" w:rsidP="00664CC3"/>
    <w:p w14:paraId="576CBB90" w14:textId="77777777" w:rsidR="00664CC3" w:rsidRPr="00CE78D1" w:rsidRDefault="00664CC3" w:rsidP="00664CC3"/>
    <w:p w14:paraId="016468B2" w14:textId="77777777" w:rsidR="00664CC3" w:rsidRPr="00CE78D1" w:rsidRDefault="00664CC3" w:rsidP="00664CC3"/>
    <w:p w14:paraId="04111EED" w14:textId="77777777" w:rsidR="00664CC3" w:rsidRPr="00CE78D1" w:rsidRDefault="00664CC3" w:rsidP="00664CC3"/>
    <w:p w14:paraId="1FDC2EA9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CF6D015" w14:textId="77777777" w:rsidR="00664CC3" w:rsidRPr="00CE78D1" w:rsidRDefault="00664CC3" w:rsidP="00664CC3"/>
    <w:p w14:paraId="0399A982" w14:textId="77777777" w:rsidR="00664CC3" w:rsidRPr="00CE78D1" w:rsidRDefault="00664CC3" w:rsidP="00664CC3"/>
    <w:p w14:paraId="3908A35D" w14:textId="77777777" w:rsidR="00664CC3" w:rsidRPr="00CE78D1" w:rsidRDefault="00664CC3" w:rsidP="00664CC3"/>
    <w:p w14:paraId="1B6FF709" w14:textId="77777777" w:rsidR="00664CC3" w:rsidRPr="00CE78D1" w:rsidRDefault="00664CC3" w:rsidP="00664CC3"/>
    <w:p w14:paraId="3164DC5A" w14:textId="77777777" w:rsidR="00664CC3" w:rsidRPr="00CE78D1" w:rsidRDefault="00664CC3" w:rsidP="00664CC3"/>
    <w:p w14:paraId="0566387F" w14:textId="77777777" w:rsidR="00664CC3" w:rsidRPr="00CE78D1" w:rsidRDefault="00664CC3" w:rsidP="00664CC3"/>
    <w:p w14:paraId="3D9224C6" w14:textId="77777777" w:rsidR="00664CC3" w:rsidRDefault="00664CC3" w:rsidP="00664CC3"/>
    <w:p w14:paraId="07A0BC19" w14:textId="77777777" w:rsidR="0063610A" w:rsidRDefault="0063610A" w:rsidP="00664CC3"/>
    <w:p w14:paraId="5E6107D6" w14:textId="4164AB7C" w:rsidR="00510146" w:rsidRDefault="00510146" w:rsidP="00664CC3">
      <w:pPr>
        <w:jc w:val="both"/>
        <w:rPr>
          <w:noProof/>
        </w:rPr>
      </w:pPr>
    </w:p>
    <w:p w14:paraId="4E1383B2" w14:textId="77777777" w:rsidR="00510146" w:rsidRPr="000476BC" w:rsidRDefault="00510146" w:rsidP="00664CC3">
      <w:pPr>
        <w:jc w:val="both"/>
        <w:rPr>
          <w:noProof/>
        </w:rPr>
      </w:pPr>
    </w:p>
    <w:p w14:paraId="452765F3" w14:textId="77777777" w:rsidR="00BA46BB" w:rsidRPr="000476BC" w:rsidRDefault="00D53646" w:rsidP="000C2CFE">
      <w:pPr>
        <w:ind w:firstLine="1428"/>
        <w:jc w:val="both"/>
        <w:rPr>
          <w:noProof/>
        </w:rPr>
      </w:pPr>
      <w:r>
        <w:rPr>
          <w:noProof/>
        </w:rPr>
        <w:t>Na temelju članka 117</w:t>
      </w:r>
      <w:r w:rsidR="00BA46BB" w:rsidRPr="000476BC">
        <w:rPr>
          <w:noProof/>
        </w:rPr>
        <w:t xml:space="preserve">. </w:t>
      </w:r>
      <w:r w:rsidR="00743FDD">
        <w:rPr>
          <w:noProof/>
        </w:rPr>
        <w:t xml:space="preserve">stavka 1. </w:t>
      </w:r>
      <w:r w:rsidR="00BA46BB" w:rsidRPr="000476BC">
        <w:rPr>
          <w:noProof/>
        </w:rPr>
        <w:t>Zakona o proračunu (</w:t>
      </w:r>
      <w:r w:rsidR="00F15800">
        <w:rPr>
          <w:noProof/>
        </w:rPr>
        <w:t>„</w:t>
      </w:r>
      <w:r w:rsidR="00BA46BB" w:rsidRPr="000476BC">
        <w:rPr>
          <w:noProof/>
        </w:rPr>
        <w:t>Narodne novine</w:t>
      </w:r>
      <w:r w:rsidR="00F15800">
        <w:rPr>
          <w:noProof/>
        </w:rPr>
        <w:t>“</w:t>
      </w:r>
      <w:r w:rsidR="001A1EED" w:rsidRPr="000476BC">
        <w:rPr>
          <w:noProof/>
        </w:rPr>
        <w:t>, b</w:t>
      </w:r>
      <w:r>
        <w:rPr>
          <w:noProof/>
        </w:rPr>
        <w:t>roj 144/21</w:t>
      </w:r>
      <w:r w:rsidR="00F15800">
        <w:rPr>
          <w:noProof/>
        </w:rPr>
        <w:t>.</w:t>
      </w:r>
      <w:r w:rsidR="00743FDD">
        <w:rPr>
          <w:noProof/>
        </w:rPr>
        <w:t>), a u vezi s</w:t>
      </w:r>
      <w:r w:rsidR="002D0436">
        <w:rPr>
          <w:noProof/>
        </w:rPr>
        <w:t xml:space="preserve"> </w:t>
      </w:r>
      <w:r w:rsidR="00743FDD">
        <w:rPr>
          <w:noProof/>
        </w:rPr>
        <w:t>člankom</w:t>
      </w:r>
      <w:r w:rsidR="004F6931">
        <w:rPr>
          <w:noProof/>
        </w:rPr>
        <w:t xml:space="preserve"> 59</w:t>
      </w:r>
      <w:r w:rsidR="00BA46BB" w:rsidRPr="000476BC">
        <w:rPr>
          <w:noProof/>
        </w:rPr>
        <w:t>.</w:t>
      </w:r>
      <w:r w:rsidR="00BA46BB" w:rsidRPr="000476BC">
        <w:rPr>
          <w:rFonts w:eastAsia="Calibri"/>
          <w:noProof/>
        </w:rPr>
        <w:t xml:space="preserve"> Zakona o izvršavanju Državnog pror</w:t>
      </w:r>
      <w:r w:rsidR="004F6931">
        <w:rPr>
          <w:rFonts w:eastAsia="Calibri"/>
          <w:noProof/>
        </w:rPr>
        <w:t>ačuna Republike Hrvatske za 2024</w:t>
      </w:r>
      <w:r w:rsidR="003D1B60">
        <w:rPr>
          <w:rFonts w:eastAsia="Calibri"/>
          <w:noProof/>
        </w:rPr>
        <w:t xml:space="preserve">. </w:t>
      </w:r>
      <w:r w:rsidR="004F6931">
        <w:rPr>
          <w:rFonts w:eastAsia="Calibri"/>
          <w:noProof/>
        </w:rPr>
        <w:t>godinu (</w:t>
      </w:r>
      <w:r w:rsidR="00F15800">
        <w:rPr>
          <w:rFonts w:eastAsia="Calibri"/>
          <w:noProof/>
        </w:rPr>
        <w:t>„</w:t>
      </w:r>
      <w:r w:rsidR="004F6931">
        <w:rPr>
          <w:rFonts w:eastAsia="Calibri"/>
          <w:noProof/>
        </w:rPr>
        <w:t>Narodne novine</w:t>
      </w:r>
      <w:r w:rsidR="00F15800">
        <w:rPr>
          <w:rFonts w:eastAsia="Calibri"/>
          <w:noProof/>
        </w:rPr>
        <w:t>“</w:t>
      </w:r>
      <w:r w:rsidR="004F6931">
        <w:rPr>
          <w:rFonts w:eastAsia="Calibri"/>
          <w:noProof/>
        </w:rPr>
        <w:t>,</w:t>
      </w:r>
      <w:r w:rsidR="004533EB">
        <w:rPr>
          <w:rFonts w:eastAsia="Calibri"/>
          <w:noProof/>
        </w:rPr>
        <w:t xml:space="preserve"> broj </w:t>
      </w:r>
      <w:r w:rsidR="004F6931">
        <w:rPr>
          <w:rFonts w:eastAsia="Calibri"/>
          <w:noProof/>
        </w:rPr>
        <w:t>149/23</w:t>
      </w:r>
      <w:r w:rsidR="00F15800">
        <w:rPr>
          <w:rFonts w:eastAsia="Calibri"/>
          <w:noProof/>
        </w:rPr>
        <w:t>.</w:t>
      </w:r>
      <w:r w:rsidR="00BA46BB" w:rsidRPr="000476BC">
        <w:rPr>
          <w:rFonts w:eastAsia="Calibri"/>
          <w:noProof/>
        </w:rPr>
        <w:t>), Vlada Republike Hrvatske je na sjednici održanoj</w:t>
      </w:r>
      <w:r w:rsidR="000476BC" w:rsidRPr="000476BC">
        <w:rPr>
          <w:noProof/>
        </w:rPr>
        <w:t xml:space="preserve"> </w:t>
      </w:r>
      <w:r w:rsidR="00BA46BB" w:rsidRPr="000476BC">
        <w:rPr>
          <w:noProof/>
        </w:rPr>
        <w:t xml:space="preserve">___________ donijela </w:t>
      </w:r>
    </w:p>
    <w:p w14:paraId="137EEBAE" w14:textId="77777777" w:rsidR="00BA46BB" w:rsidRPr="000476BC" w:rsidRDefault="00BA46BB" w:rsidP="00664CC3">
      <w:pPr>
        <w:jc w:val="center"/>
        <w:rPr>
          <w:b/>
          <w:noProof/>
        </w:rPr>
      </w:pPr>
    </w:p>
    <w:p w14:paraId="072421DE" w14:textId="77777777" w:rsidR="00BA46BB" w:rsidRPr="000476BC" w:rsidRDefault="00BA46BB" w:rsidP="00664CC3">
      <w:pPr>
        <w:jc w:val="center"/>
        <w:rPr>
          <w:b/>
          <w:noProof/>
        </w:rPr>
      </w:pPr>
    </w:p>
    <w:p w14:paraId="10340935" w14:textId="77777777" w:rsidR="00BA46BB" w:rsidRPr="000476BC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0476BC">
        <w:rPr>
          <w:b/>
          <w:bCs/>
          <w:noProof/>
        </w:rPr>
        <w:t>O D L U K U</w:t>
      </w:r>
    </w:p>
    <w:p w14:paraId="3751FBA3" w14:textId="77777777" w:rsidR="00BA46BB" w:rsidRPr="00D06E34" w:rsidRDefault="00BA46BB" w:rsidP="00664CC3">
      <w:pPr>
        <w:keepNext/>
        <w:jc w:val="center"/>
        <w:outlineLvl w:val="1"/>
        <w:rPr>
          <w:b/>
          <w:bCs/>
          <w:noProof/>
        </w:rPr>
      </w:pPr>
    </w:p>
    <w:p w14:paraId="5F2F7DB2" w14:textId="01673960" w:rsidR="00BA46BB" w:rsidRPr="00D06E34" w:rsidRDefault="00BA46BB" w:rsidP="00D06E34">
      <w:pPr>
        <w:jc w:val="center"/>
        <w:rPr>
          <w:b/>
          <w:noProof/>
        </w:rPr>
      </w:pPr>
      <w:r w:rsidRPr="00D06E34">
        <w:rPr>
          <w:b/>
          <w:noProof/>
        </w:rPr>
        <w:t xml:space="preserve">o davanju </w:t>
      </w:r>
      <w:r w:rsidR="00743FDD">
        <w:rPr>
          <w:b/>
          <w:noProof/>
        </w:rPr>
        <w:t xml:space="preserve">prethodne </w:t>
      </w:r>
      <w:r w:rsidRPr="00D06E34">
        <w:rPr>
          <w:b/>
          <w:noProof/>
        </w:rPr>
        <w:t>suglasnos</w:t>
      </w:r>
      <w:r w:rsidR="00743FDD">
        <w:rPr>
          <w:b/>
          <w:noProof/>
        </w:rPr>
        <w:t xml:space="preserve">ti </w:t>
      </w:r>
      <w:r w:rsidR="00323766">
        <w:rPr>
          <w:b/>
          <w:noProof/>
        </w:rPr>
        <w:t xml:space="preserve">društvu </w:t>
      </w:r>
      <w:r w:rsidR="00836408">
        <w:rPr>
          <w:b/>
        </w:rPr>
        <w:t>Jadrolinij</w:t>
      </w:r>
      <w:r w:rsidR="00323766">
        <w:rPr>
          <w:b/>
        </w:rPr>
        <w:t>a</w:t>
      </w:r>
      <w:r w:rsidR="00836408">
        <w:rPr>
          <w:b/>
        </w:rPr>
        <w:t xml:space="preserve">, Rijeka </w:t>
      </w:r>
      <w:r w:rsidR="00D06E34" w:rsidRPr="00D06E34">
        <w:rPr>
          <w:b/>
        </w:rPr>
        <w:t>za dugoročno kreditno zad</w:t>
      </w:r>
      <w:r w:rsidR="00843151">
        <w:rPr>
          <w:b/>
        </w:rPr>
        <w:t>uženje kod</w:t>
      </w:r>
      <w:r w:rsidR="00843151" w:rsidRPr="00843151">
        <w:t xml:space="preserve"> </w:t>
      </w:r>
      <w:r w:rsidR="00836408" w:rsidRPr="00836408">
        <w:rPr>
          <w:b/>
        </w:rPr>
        <w:t>Erste&amp;Steiermärkische Bank d.d.</w:t>
      </w:r>
      <w:r w:rsidR="00323766">
        <w:rPr>
          <w:b/>
        </w:rPr>
        <w:t>, Rijeka,</w:t>
      </w:r>
      <w:r w:rsidR="00836408">
        <w:t xml:space="preserve"> </w:t>
      </w:r>
      <w:r w:rsidR="00A53247">
        <w:rPr>
          <w:b/>
        </w:rPr>
        <w:t xml:space="preserve">u svrhu </w:t>
      </w:r>
      <w:r w:rsidR="004F6931">
        <w:rPr>
          <w:b/>
        </w:rPr>
        <w:t xml:space="preserve">financiranja kupnje </w:t>
      </w:r>
      <w:r w:rsidR="00843151">
        <w:rPr>
          <w:b/>
        </w:rPr>
        <w:t>ro-ro putničkog broda „Sveti Duje</w:t>
      </w:r>
      <w:r w:rsidR="00D06E34" w:rsidRPr="00D06E34">
        <w:rPr>
          <w:b/>
        </w:rPr>
        <w:t>“</w:t>
      </w:r>
    </w:p>
    <w:p w14:paraId="3BF5FB91" w14:textId="77777777" w:rsidR="00664CC3" w:rsidRPr="000476BC" w:rsidRDefault="00664CC3" w:rsidP="00664CC3">
      <w:pPr>
        <w:pStyle w:val="Header"/>
        <w:jc w:val="center"/>
        <w:rPr>
          <w:b/>
          <w:noProof/>
        </w:rPr>
      </w:pPr>
    </w:p>
    <w:p w14:paraId="66C0C4B6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.</w:t>
      </w:r>
    </w:p>
    <w:p w14:paraId="0C476E8F" w14:textId="77777777" w:rsidR="00BA46BB" w:rsidRPr="000476BC" w:rsidRDefault="00BA46BB" w:rsidP="00664CC3">
      <w:pPr>
        <w:jc w:val="both"/>
        <w:rPr>
          <w:noProof/>
        </w:rPr>
      </w:pPr>
    </w:p>
    <w:p w14:paraId="2B6921C4" w14:textId="05507969" w:rsidR="00BA46BB" w:rsidRPr="000476BC" w:rsidRDefault="00B128AE" w:rsidP="00323766">
      <w:pPr>
        <w:ind w:firstLine="1418"/>
        <w:jc w:val="both"/>
        <w:rPr>
          <w:b/>
          <w:noProof/>
        </w:rPr>
      </w:pPr>
      <w:r>
        <w:rPr>
          <w:noProof/>
        </w:rPr>
        <w:t xml:space="preserve">Daje </w:t>
      </w:r>
      <w:r w:rsidR="00BA46BB" w:rsidRPr="000476BC">
        <w:rPr>
          <w:noProof/>
        </w:rPr>
        <w:t xml:space="preserve">se </w:t>
      </w:r>
      <w:r w:rsidR="00743FDD">
        <w:rPr>
          <w:noProof/>
        </w:rPr>
        <w:t xml:space="preserve">prethodna </w:t>
      </w:r>
      <w:r w:rsidR="00BA46BB" w:rsidRPr="000476BC">
        <w:rPr>
          <w:noProof/>
        </w:rPr>
        <w:t>suglasnos</w:t>
      </w:r>
      <w:r w:rsidR="00743FDD">
        <w:rPr>
          <w:noProof/>
        </w:rPr>
        <w:t>t</w:t>
      </w:r>
      <w:r w:rsidR="00323766">
        <w:rPr>
          <w:noProof/>
        </w:rPr>
        <w:t xml:space="preserve"> društvu</w:t>
      </w:r>
      <w:r w:rsidR="00743FDD">
        <w:rPr>
          <w:noProof/>
        </w:rPr>
        <w:t xml:space="preserve"> </w:t>
      </w:r>
      <w:r w:rsidR="00743FDD" w:rsidRPr="00743FDD">
        <w:t>Jad</w:t>
      </w:r>
      <w:r w:rsidR="00836408">
        <w:t>rolinij</w:t>
      </w:r>
      <w:r w:rsidR="00323766">
        <w:t>a</w:t>
      </w:r>
      <w:r w:rsidR="00836408">
        <w:t>, Rijeka</w:t>
      </w:r>
      <w:r w:rsidR="00A0732B">
        <w:rPr>
          <w:noProof/>
        </w:rPr>
        <w:t xml:space="preserve"> za </w:t>
      </w:r>
      <w:r w:rsidR="00323766">
        <w:rPr>
          <w:noProof/>
        </w:rPr>
        <w:t xml:space="preserve">dugoročno </w:t>
      </w:r>
      <w:r w:rsidR="00A0732B">
        <w:rPr>
          <w:noProof/>
        </w:rPr>
        <w:t>kreditno zaduženje kod</w:t>
      </w:r>
      <w:r w:rsidR="000476BC">
        <w:rPr>
          <w:noProof/>
        </w:rPr>
        <w:t xml:space="preserve"> </w:t>
      </w:r>
      <w:r w:rsidR="00836408">
        <w:t>Erste&amp;Steiermärkische Bank d.d.</w:t>
      </w:r>
      <w:r w:rsidR="000476BC">
        <w:rPr>
          <w:noProof/>
        </w:rPr>
        <w:t xml:space="preserve">, </w:t>
      </w:r>
      <w:r w:rsidR="00323766">
        <w:rPr>
          <w:noProof/>
        </w:rPr>
        <w:t xml:space="preserve">Rijeka </w:t>
      </w:r>
      <w:r w:rsidR="00843151">
        <w:rPr>
          <w:noProof/>
        </w:rPr>
        <w:t xml:space="preserve">u iznosu </w:t>
      </w:r>
      <w:r w:rsidR="00720AFC">
        <w:rPr>
          <w:noProof/>
        </w:rPr>
        <w:t xml:space="preserve">do </w:t>
      </w:r>
      <w:r w:rsidR="00843151">
        <w:rPr>
          <w:noProof/>
        </w:rPr>
        <w:t>6.156</w:t>
      </w:r>
      <w:r w:rsidR="00D06E34">
        <w:rPr>
          <w:noProof/>
        </w:rPr>
        <w:t>.000,00</w:t>
      </w:r>
      <w:r w:rsidR="00A53247">
        <w:rPr>
          <w:noProof/>
        </w:rPr>
        <w:t xml:space="preserve"> </w:t>
      </w:r>
      <w:r w:rsidR="00323766">
        <w:rPr>
          <w:noProof/>
        </w:rPr>
        <w:t>eura,</w:t>
      </w:r>
      <w:r w:rsidR="00A53247">
        <w:rPr>
          <w:noProof/>
        </w:rPr>
        <w:t xml:space="preserve"> u svrhu </w:t>
      </w:r>
      <w:r w:rsidR="000F44B6">
        <w:rPr>
          <w:noProof/>
        </w:rPr>
        <w:t>financiranja kup</w:t>
      </w:r>
      <w:r w:rsidR="00D63CF9">
        <w:rPr>
          <w:noProof/>
        </w:rPr>
        <w:t>n</w:t>
      </w:r>
      <w:r w:rsidR="004F6931">
        <w:rPr>
          <w:noProof/>
        </w:rPr>
        <w:t xml:space="preserve">je </w:t>
      </w:r>
      <w:r w:rsidR="00843151">
        <w:rPr>
          <w:noProof/>
        </w:rPr>
        <w:t>ro-ro putničkog broda „Sveti Duje</w:t>
      </w:r>
      <w:r w:rsidR="000F44B6">
        <w:rPr>
          <w:noProof/>
        </w:rPr>
        <w:t>“</w:t>
      </w:r>
      <w:r w:rsidR="00464820" w:rsidRPr="000476BC">
        <w:rPr>
          <w:noProof/>
        </w:rPr>
        <w:t>.</w:t>
      </w:r>
    </w:p>
    <w:p w14:paraId="7B41306B" w14:textId="77777777" w:rsidR="00BA46BB" w:rsidRPr="000476BC" w:rsidRDefault="00BA46BB" w:rsidP="00664CC3">
      <w:pPr>
        <w:pStyle w:val="Header"/>
        <w:jc w:val="both"/>
        <w:rPr>
          <w:noProof/>
        </w:rPr>
      </w:pPr>
    </w:p>
    <w:p w14:paraId="0EEB7F5F" w14:textId="77777777" w:rsidR="00BA46BB" w:rsidRPr="000476BC" w:rsidRDefault="00BA46BB" w:rsidP="00664CC3">
      <w:pPr>
        <w:pStyle w:val="BodyText"/>
        <w:spacing w:after="0"/>
        <w:jc w:val="center"/>
        <w:rPr>
          <w:b/>
          <w:noProof/>
        </w:rPr>
      </w:pPr>
      <w:r w:rsidRPr="000476BC">
        <w:rPr>
          <w:b/>
          <w:noProof/>
        </w:rPr>
        <w:t>II.</w:t>
      </w:r>
    </w:p>
    <w:p w14:paraId="7B8214C8" w14:textId="77777777" w:rsidR="00BA46BB" w:rsidRPr="000476BC" w:rsidRDefault="00BA46BB" w:rsidP="00664CC3">
      <w:pPr>
        <w:pStyle w:val="BodyText"/>
        <w:spacing w:after="0"/>
        <w:rPr>
          <w:b/>
          <w:noProof/>
        </w:rPr>
      </w:pPr>
    </w:p>
    <w:p w14:paraId="4864427A" w14:textId="2A6C2526" w:rsidR="00BA46BB" w:rsidRPr="000476BC" w:rsidRDefault="00743FDD" w:rsidP="00476D5A">
      <w:pPr>
        <w:pStyle w:val="BodyText"/>
        <w:spacing w:after="0"/>
        <w:ind w:firstLine="1418"/>
        <w:jc w:val="both"/>
        <w:rPr>
          <w:bCs/>
          <w:noProof/>
        </w:rPr>
      </w:pPr>
      <w:r>
        <w:rPr>
          <w:bCs/>
          <w:noProof/>
        </w:rPr>
        <w:t xml:space="preserve">Prethodna </w:t>
      </w:r>
      <w:r w:rsidR="001E4229">
        <w:rPr>
          <w:bCs/>
          <w:noProof/>
        </w:rPr>
        <w:t>s</w:t>
      </w:r>
      <w:r w:rsidR="00BA46BB" w:rsidRPr="000476BC">
        <w:rPr>
          <w:bCs/>
          <w:noProof/>
        </w:rPr>
        <w:t xml:space="preserve">uglasnost iz točke I. ove Odluke </w:t>
      </w:r>
      <w:r w:rsidR="00BA46BB" w:rsidRPr="000476BC">
        <w:rPr>
          <w:noProof/>
        </w:rPr>
        <w:t xml:space="preserve">daje </w:t>
      </w:r>
      <w:r w:rsidR="00476D5A">
        <w:rPr>
          <w:noProof/>
        </w:rPr>
        <w:t xml:space="preserve">se </w:t>
      </w:r>
      <w:r w:rsidR="00BA46BB" w:rsidRPr="000476BC">
        <w:rPr>
          <w:noProof/>
        </w:rPr>
        <w:t>uz slijedeće uvjetekredita</w:t>
      </w:r>
      <w:r w:rsidR="00BA46BB" w:rsidRPr="000476BC">
        <w:rPr>
          <w:bCs/>
          <w:noProof/>
        </w:rPr>
        <w:t>:</w:t>
      </w:r>
    </w:p>
    <w:p w14:paraId="49572C0B" w14:textId="77777777" w:rsidR="00BA46BB" w:rsidRPr="000476BC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14:paraId="30418727" w14:textId="72E375EE" w:rsidR="00BA46BB" w:rsidRPr="00836408" w:rsidRDefault="002B0B89" w:rsidP="00664CC3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noProof/>
          <w:sz w:val="24"/>
          <w:szCs w:val="24"/>
        </w:rPr>
      </w:pPr>
      <w:r w:rsidRPr="00836408">
        <w:rPr>
          <w:rFonts w:ascii="Times New Roman" w:hAnsi="Times New Roman" w:cs="Times New Roman"/>
          <w:noProof/>
          <w:sz w:val="24"/>
          <w:szCs w:val="24"/>
        </w:rPr>
        <w:t>davatelj kredita:</w:t>
      </w:r>
      <w:r w:rsidRPr="00836408">
        <w:rPr>
          <w:rFonts w:ascii="Times New Roman" w:hAnsi="Times New Roman" w:cs="Times New Roman"/>
          <w:noProof/>
          <w:sz w:val="24"/>
          <w:szCs w:val="24"/>
        </w:rPr>
        <w:tab/>
      </w:r>
      <w:r w:rsidRPr="00836408">
        <w:rPr>
          <w:rFonts w:ascii="Times New Roman" w:hAnsi="Times New Roman" w:cs="Times New Roman"/>
          <w:noProof/>
          <w:sz w:val="24"/>
          <w:szCs w:val="24"/>
        </w:rPr>
        <w:tab/>
      </w:r>
      <w:r w:rsidR="00476D5A">
        <w:rPr>
          <w:rFonts w:ascii="Times New Roman" w:hAnsi="Times New Roman" w:cs="Times New Roman"/>
          <w:noProof/>
          <w:sz w:val="24"/>
          <w:szCs w:val="24"/>
        </w:rPr>
        <w:tab/>
      </w:r>
      <w:r w:rsidR="00836408" w:rsidRPr="00836408">
        <w:rPr>
          <w:rFonts w:ascii="Times New Roman" w:hAnsi="Times New Roman" w:cs="Times New Roman"/>
          <w:sz w:val="24"/>
          <w:szCs w:val="24"/>
        </w:rPr>
        <w:t>Erste&amp;Steiermärkische Bank d.d.</w:t>
      </w:r>
      <w:r w:rsidR="00F01EF8" w:rsidRPr="00836408">
        <w:rPr>
          <w:rFonts w:ascii="Times New Roman" w:hAnsi="Times New Roman" w:cs="Times New Roman"/>
          <w:noProof/>
          <w:sz w:val="24"/>
          <w:szCs w:val="24"/>
        </w:rPr>
        <w:tab/>
      </w:r>
      <w:r w:rsidR="00F01EF8" w:rsidRP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43151" w:rsidRP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43151" w:rsidRP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36408">
        <w:rPr>
          <w:rFonts w:ascii="Times New Roman" w:hAnsi="Times New Roman" w:cs="Times New Roman"/>
          <w:noProof/>
          <w:sz w:val="24"/>
          <w:szCs w:val="24"/>
        </w:rPr>
        <w:tab/>
      </w:r>
      <w:r w:rsidR="00843151" w:rsidRPr="00836408">
        <w:rPr>
          <w:rFonts w:ascii="Times New Roman" w:hAnsi="Times New Roman" w:cs="Times New Roman"/>
          <w:noProof/>
          <w:sz w:val="24"/>
          <w:szCs w:val="24"/>
        </w:rPr>
        <w:t xml:space="preserve">Jadranski trg 3a, 51000 Rijeka </w:t>
      </w:r>
    </w:p>
    <w:p w14:paraId="5CEA9EE2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07"/>
    </w:p>
    <w:bookmarkEnd w:id="1"/>
    <w:p w14:paraId="2FDE3B64" w14:textId="77777777" w:rsidR="00836408" w:rsidRDefault="00BA46BB" w:rsidP="00664CC3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476D5A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743FDD">
        <w:rPr>
          <w:rFonts w:ascii="Times New Roman" w:hAnsi="Times New Roman" w:cs="Times New Roman"/>
          <w:noProof/>
          <w:sz w:val="24"/>
          <w:szCs w:val="24"/>
        </w:rPr>
        <w:t>Jadrolinija</w:t>
      </w:r>
      <w:r w:rsidRPr="00743FDD">
        <w:rPr>
          <w:rFonts w:ascii="Times New Roman" w:hAnsi="Times New Roman" w:cs="Times New Roman"/>
          <w:noProof/>
          <w:sz w:val="24"/>
          <w:szCs w:val="24"/>
        </w:rPr>
        <w:t>,</w:t>
      </w:r>
      <w:r w:rsidR="00743FDD" w:rsidRPr="00743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6408">
        <w:rPr>
          <w:rFonts w:ascii="Times New Roman" w:hAnsi="Times New Roman" w:cs="Times New Roman"/>
          <w:sz w:val="24"/>
          <w:szCs w:val="24"/>
        </w:rPr>
        <w:t>Rijeka</w:t>
      </w:r>
    </w:p>
    <w:p w14:paraId="7B992565" w14:textId="77777777" w:rsidR="00BA46BB" w:rsidRPr="000476BC" w:rsidRDefault="002B0B89" w:rsidP="00476D5A">
      <w:pPr>
        <w:pStyle w:val="NoSpacing"/>
        <w:ind w:left="2832" w:firstLine="708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>Riva 16, 51000 Rijeka</w:t>
      </w:r>
    </w:p>
    <w:p w14:paraId="3D3C8B21" w14:textId="77777777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14:paraId="56B23925" w14:textId="332F1161" w:rsidR="00BA46BB" w:rsidRPr="000476BC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0476BC">
        <w:rPr>
          <w:rFonts w:ascii="Times New Roman" w:hAnsi="Times New Roman" w:cs="Times New Roman"/>
          <w:noProof/>
          <w:sz w:val="24"/>
          <w:szCs w:val="24"/>
        </w:rPr>
        <w:tab/>
      </w:r>
      <w:bookmarkStart w:id="2" w:name="_Hlk520812661"/>
      <w:r w:rsidR="00476D5A">
        <w:rPr>
          <w:rFonts w:ascii="Times New Roman" w:hAnsi="Times New Roman" w:cs="Times New Roman"/>
          <w:noProof/>
          <w:sz w:val="24"/>
          <w:szCs w:val="24"/>
        </w:rPr>
        <w:tab/>
      </w:r>
      <w:r w:rsidR="00D06E34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BE0F07">
        <w:rPr>
          <w:rFonts w:ascii="Times New Roman" w:hAnsi="Times New Roman" w:cs="Times New Roman"/>
          <w:noProof/>
          <w:sz w:val="24"/>
          <w:szCs w:val="24"/>
        </w:rPr>
        <w:t>6.156</w:t>
      </w:r>
      <w:r w:rsidR="00D06E34" w:rsidRPr="00D06E34">
        <w:rPr>
          <w:rFonts w:ascii="Times New Roman" w:hAnsi="Times New Roman" w:cs="Times New Roman"/>
          <w:noProof/>
          <w:sz w:val="24"/>
          <w:szCs w:val="24"/>
        </w:rPr>
        <w:t>.000,</w:t>
      </w:r>
      <w:r w:rsidR="00D06E34" w:rsidRPr="00476D5A">
        <w:rPr>
          <w:rFonts w:ascii="Times New Roman" w:hAnsi="Times New Roman" w:cs="Times New Roman"/>
          <w:noProof/>
          <w:sz w:val="24"/>
          <w:szCs w:val="24"/>
        </w:rPr>
        <w:t xml:space="preserve">00 </w:t>
      </w:r>
      <w:r w:rsidR="00476D5A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471736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3" w:name="_Hlk520812720"/>
      <w:bookmarkEnd w:id="2"/>
    </w:p>
    <w:bookmarkEnd w:id="3"/>
    <w:p w14:paraId="58523321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4" w:name="_Hlk520812759"/>
      <w:r w:rsidR="002B0B89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ab/>
      </w:r>
      <w:r w:rsidR="00476D5A">
        <w:rPr>
          <w:rFonts w:ascii="Times New Roman" w:hAnsi="Times New Roman" w:cs="Times New Roman"/>
          <w:noProof/>
          <w:sz w:val="24"/>
          <w:szCs w:val="24"/>
        </w:rPr>
        <w:tab/>
      </w:r>
      <w:r w:rsidR="002B0B89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14:paraId="648061E3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4"/>
    <w:p w14:paraId="2C3826B2" w14:textId="77777777" w:rsidR="002B0B89" w:rsidRDefault="00BA46BB" w:rsidP="00476D5A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76D5A">
        <w:rPr>
          <w:rFonts w:ascii="Times New Roman" w:hAnsi="Times New Roman" w:cs="Times New Roman"/>
          <w:noProof/>
          <w:sz w:val="24"/>
          <w:szCs w:val="24"/>
        </w:rPr>
        <w:t>namjena kredita:</w:t>
      </w:r>
      <w:r w:rsidR="00476D5A">
        <w:rPr>
          <w:rFonts w:ascii="Times New Roman" w:hAnsi="Times New Roman" w:cs="Times New Roman"/>
          <w:noProof/>
          <w:sz w:val="24"/>
          <w:szCs w:val="24"/>
        </w:rPr>
        <w:tab/>
      </w:r>
      <w:r w:rsidR="00BE0F07">
        <w:rPr>
          <w:rFonts w:ascii="Times New Roman" w:hAnsi="Times New Roman" w:cs="Times New Roman"/>
          <w:noProof/>
          <w:sz w:val="24"/>
          <w:szCs w:val="24"/>
        </w:rPr>
        <w:t>financiranje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kup</w:t>
      </w:r>
      <w:r w:rsidR="0000701A">
        <w:rPr>
          <w:rFonts w:ascii="Times New Roman" w:hAnsi="Times New Roman" w:cs="Times New Roman"/>
          <w:noProof/>
          <w:sz w:val="24"/>
          <w:szCs w:val="24"/>
        </w:rPr>
        <w:t>n</w:t>
      </w:r>
      <w:r w:rsidR="00437152">
        <w:rPr>
          <w:rFonts w:ascii="Times New Roman" w:hAnsi="Times New Roman" w:cs="Times New Roman"/>
          <w:noProof/>
          <w:sz w:val="24"/>
          <w:szCs w:val="24"/>
        </w:rPr>
        <w:t>je ro-ro</w:t>
      </w:r>
      <w:r w:rsidR="00203D73">
        <w:rPr>
          <w:rFonts w:ascii="Times New Roman" w:hAnsi="Times New Roman" w:cs="Times New Roman"/>
          <w:noProof/>
          <w:sz w:val="24"/>
          <w:szCs w:val="24"/>
        </w:rPr>
        <w:t xml:space="preserve"> putničkog broda</w:t>
      </w:r>
      <w:r w:rsidR="002B0B89">
        <w:rPr>
          <w:rFonts w:ascii="Times New Roman" w:hAnsi="Times New Roman" w:cs="Times New Roman"/>
          <w:noProof/>
          <w:sz w:val="24"/>
          <w:szCs w:val="24"/>
        </w:rPr>
        <w:t xml:space="preserve"> u iznosu 80</w:t>
      </w:r>
      <w:r w:rsidR="00476D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14:paraId="01313D5B" w14:textId="77777777" w:rsidR="0094607C" w:rsidRDefault="0094607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90B727F" w14:textId="77777777" w:rsidR="0094607C" w:rsidRDefault="0094607C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4607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last</w:t>
      </w:r>
      <w:r w:rsidR="00A0732B">
        <w:rPr>
          <w:rFonts w:ascii="Times New Roman" w:hAnsi="Times New Roman" w:cs="Times New Roman"/>
          <w:noProof/>
          <w:sz w:val="24"/>
          <w:szCs w:val="24"/>
        </w:rPr>
        <w:t>ito učešće:</w:t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0701A">
        <w:rPr>
          <w:rFonts w:ascii="Times New Roman" w:hAnsi="Times New Roman" w:cs="Times New Roman"/>
          <w:noProof/>
          <w:sz w:val="24"/>
          <w:szCs w:val="24"/>
        </w:rPr>
        <w:t>do 20% vrijednosti investicije</w:t>
      </w:r>
    </w:p>
    <w:p w14:paraId="755168A4" w14:textId="77777777" w:rsidR="00A91644" w:rsidRPr="00A91644" w:rsidRDefault="00A91644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0FC33E4" w14:textId="2069F71F" w:rsidR="00A91644" w:rsidRPr="00A91644" w:rsidRDefault="00A91644" w:rsidP="00A9164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A9164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način korištenja kredita:                 namjenski, sukcesivno prema instrukcijama korisnika </w:t>
      </w:r>
    </w:p>
    <w:p w14:paraId="4F285C9B" w14:textId="7D86AF23" w:rsidR="00A91644" w:rsidRPr="00A91644" w:rsidRDefault="00A91644" w:rsidP="00A9164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A9164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kredita</w:t>
      </w:r>
    </w:p>
    <w:p w14:paraId="273452F2" w14:textId="77777777" w:rsidR="00D60B0B" w:rsidRDefault="00D60B0B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D5EE6EE" w14:textId="29549EC4" w:rsidR="00D60B0B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9259C1">
        <w:rPr>
          <w:rFonts w:ascii="Times New Roman" w:hAnsi="Times New Roman" w:cs="Times New Roman"/>
          <w:noProof/>
          <w:sz w:val="24"/>
          <w:szCs w:val="24"/>
        </w:rPr>
        <w:t>- rok korištenja kredita:</w:t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BE0F07">
        <w:rPr>
          <w:rFonts w:ascii="Times New Roman" w:hAnsi="Times New Roman" w:cs="Times New Roman"/>
          <w:noProof/>
          <w:sz w:val="24"/>
          <w:szCs w:val="24"/>
        </w:rPr>
        <w:t>najkasnije do 31. ožujka</w:t>
      </w:r>
      <w:r w:rsidR="00E10E0C">
        <w:rPr>
          <w:rFonts w:ascii="Times New Roman" w:hAnsi="Times New Roman" w:cs="Times New Roman"/>
          <w:noProof/>
          <w:sz w:val="24"/>
          <w:szCs w:val="24"/>
        </w:rPr>
        <w:t xml:space="preserve"> 2024</w:t>
      </w:r>
      <w:r w:rsidRPr="009259C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CCE0A35" w14:textId="77777777" w:rsidR="00BA46BB" w:rsidRPr="000476BC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676A739C" w14:textId="080607CE" w:rsidR="00BA46BB" w:rsidRDefault="00873078" w:rsidP="000B4096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način i rok otplate</w:t>
      </w:r>
      <w:r w:rsidR="00D60B0B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>
        <w:rPr>
          <w:rFonts w:ascii="Times New Roman" w:hAnsi="Times New Roman" w:cs="Times New Roman"/>
          <w:noProof/>
          <w:sz w:val="24"/>
          <w:szCs w:val="24"/>
        </w:rPr>
        <w:tab/>
      </w:r>
      <w:r w:rsidR="003C198D">
        <w:rPr>
          <w:rFonts w:ascii="Times New Roman" w:hAnsi="Times New Roman" w:cs="Times New Roman"/>
          <w:noProof/>
          <w:sz w:val="24"/>
          <w:szCs w:val="24"/>
        </w:rPr>
        <w:t xml:space="preserve">deset </w:t>
      </w:r>
      <w:r w:rsidR="00883576">
        <w:rPr>
          <w:rFonts w:ascii="Times New Roman" w:hAnsi="Times New Roman" w:cs="Times New Roman"/>
          <w:noProof/>
          <w:sz w:val="24"/>
          <w:szCs w:val="24"/>
        </w:rPr>
        <w:t>godina u 40 jednakih tromjesečnih rata</w:t>
      </w:r>
      <w:r w:rsidR="001120F8">
        <w:rPr>
          <w:rFonts w:ascii="Times New Roman" w:hAnsi="Times New Roman" w:cs="Times New Roman"/>
          <w:noProof/>
          <w:sz w:val="24"/>
          <w:szCs w:val="24"/>
        </w:rPr>
        <w:t>, prva rata dospijeva 30</w:t>
      </w:r>
      <w:r w:rsidR="00BE0F07">
        <w:rPr>
          <w:rFonts w:ascii="Times New Roman" w:hAnsi="Times New Roman" w:cs="Times New Roman"/>
          <w:noProof/>
          <w:sz w:val="24"/>
          <w:szCs w:val="24"/>
        </w:rPr>
        <w:t xml:space="preserve">. lipnja 2024. </w:t>
      </w:r>
    </w:p>
    <w:p w14:paraId="79E21823" w14:textId="77777777" w:rsidR="000B4096" w:rsidRDefault="000B4096" w:rsidP="000B4096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BBC3460" w14:textId="77777777" w:rsidR="001C02CE" w:rsidRDefault="00BA46BB" w:rsidP="0043715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0476BC">
        <w:rPr>
          <w:rFonts w:ascii="Times New Roman" w:hAnsi="Times New Roman" w:cs="Times New Roman"/>
          <w:noProof/>
          <w:sz w:val="24"/>
          <w:szCs w:val="24"/>
        </w:rPr>
        <w:t>- ka</w:t>
      </w:r>
      <w:r w:rsidR="00873078">
        <w:rPr>
          <w:rFonts w:ascii="Times New Roman" w:hAnsi="Times New Roman" w:cs="Times New Roman"/>
          <w:noProof/>
          <w:sz w:val="24"/>
          <w:szCs w:val="24"/>
        </w:rPr>
        <w:t>matna stopa:</w:t>
      </w:r>
      <w:r w:rsidR="000B4096" w:rsidRPr="000B40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  <w:t>4,02 % godišnje, fiksno</w:t>
      </w:r>
    </w:p>
    <w:p w14:paraId="6EABBCDF" w14:textId="77777777" w:rsidR="001C02CE" w:rsidRDefault="001C02CE" w:rsidP="0043715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60B79375" w14:textId="7DA0CAEA" w:rsidR="001C02CE" w:rsidRDefault="001C02CE" w:rsidP="001C02CE">
      <w:pPr>
        <w:jc w:val="both"/>
      </w:pPr>
      <w:r>
        <w:t xml:space="preserve">- </w:t>
      </w:r>
      <w:r w:rsidRPr="004B5450">
        <w:t>obračun  i</w:t>
      </w:r>
      <w:r>
        <w:t xml:space="preserve"> naplata kamata:               kvartalno</w:t>
      </w:r>
    </w:p>
    <w:p w14:paraId="0FC53879" w14:textId="2E0FDF35" w:rsidR="00D96AE9" w:rsidRPr="00437152" w:rsidRDefault="00873078" w:rsidP="001C02C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1C1430F5" w14:textId="77777777" w:rsidR="00D96AE9" w:rsidRPr="000476BC" w:rsidRDefault="00D96AE9" w:rsidP="00437152">
      <w:pPr>
        <w:jc w:val="both"/>
      </w:pPr>
    </w:p>
    <w:p w14:paraId="4DA6E6EB" w14:textId="3D714A28" w:rsidR="00685F9E" w:rsidRPr="0016471E" w:rsidRDefault="0094607C" w:rsidP="00BE0F07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knada </w:t>
      </w:r>
      <w:r w:rsidR="00FF0312">
        <w:rPr>
          <w:rFonts w:ascii="Times New Roman" w:hAnsi="Times New Roman" w:cs="Times New Roman"/>
          <w:noProof/>
          <w:sz w:val="24"/>
          <w:szCs w:val="24"/>
        </w:rPr>
        <w:t xml:space="preserve">za obradu </w:t>
      </w:r>
      <w:r w:rsidR="004533EB">
        <w:rPr>
          <w:rFonts w:ascii="Times New Roman" w:hAnsi="Times New Roman" w:cs="Times New Roman"/>
          <w:noProof/>
          <w:sz w:val="24"/>
          <w:szCs w:val="24"/>
        </w:rPr>
        <w:t>kredit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BE0F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0B4096">
        <w:rPr>
          <w:rFonts w:ascii="Times New Roman" w:hAnsi="Times New Roman" w:cs="Times New Roman"/>
          <w:noProof/>
          <w:sz w:val="24"/>
          <w:szCs w:val="24"/>
        </w:rPr>
        <w:tab/>
      </w:r>
      <w:r w:rsidR="00BE0F07">
        <w:rPr>
          <w:rFonts w:ascii="Times New Roman" w:hAnsi="Times New Roman" w:cs="Times New Roman"/>
          <w:noProof/>
          <w:sz w:val="24"/>
          <w:szCs w:val="24"/>
        </w:rPr>
        <w:t>0,07</w:t>
      </w:r>
      <w:r w:rsidR="008835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F07">
        <w:rPr>
          <w:rFonts w:ascii="Times New Roman" w:hAnsi="Times New Roman" w:cs="Times New Roman"/>
          <w:noProof/>
          <w:sz w:val="24"/>
          <w:szCs w:val="24"/>
        </w:rPr>
        <w:t xml:space="preserve">% jednokratno od iznosa </w:t>
      </w:r>
      <w:r w:rsidR="000B4096">
        <w:rPr>
          <w:rFonts w:ascii="Times New Roman" w:hAnsi="Times New Roman" w:cs="Times New Roman"/>
          <w:noProof/>
          <w:sz w:val="24"/>
          <w:szCs w:val="24"/>
        </w:rPr>
        <w:t>kredita</w:t>
      </w:r>
    </w:p>
    <w:p w14:paraId="43A2B4B5" w14:textId="77777777" w:rsidR="0016471E" w:rsidRDefault="0016471E" w:rsidP="00BE0F07">
      <w:pPr>
        <w:ind w:left="2835" w:hanging="2835"/>
        <w:jc w:val="both"/>
        <w:rPr>
          <w:noProof/>
        </w:rPr>
      </w:pPr>
    </w:p>
    <w:p w14:paraId="16F59CE4" w14:textId="02FF251F" w:rsidR="00BE0F07" w:rsidRPr="000476BC" w:rsidRDefault="00BA46BB" w:rsidP="007E4221">
      <w:pPr>
        <w:ind w:left="3540" w:hanging="3540"/>
        <w:jc w:val="both"/>
        <w:rPr>
          <w:noProof/>
        </w:rPr>
      </w:pPr>
      <w:r w:rsidRPr="000476BC">
        <w:rPr>
          <w:noProof/>
        </w:rPr>
        <w:t>- instrumenti osiguranja:</w:t>
      </w:r>
      <w:r w:rsidRPr="000476BC">
        <w:rPr>
          <w:noProof/>
        </w:rPr>
        <w:tab/>
      </w:r>
      <w:r w:rsidR="00BE0F07">
        <w:rPr>
          <w:noProof/>
        </w:rPr>
        <w:t xml:space="preserve">- </w:t>
      </w:r>
      <w:r w:rsidR="00F65124">
        <w:rPr>
          <w:noProof/>
        </w:rPr>
        <w:t xml:space="preserve">izjava </w:t>
      </w:r>
      <w:r w:rsidR="00BE0F07">
        <w:rPr>
          <w:noProof/>
        </w:rPr>
        <w:t xml:space="preserve">sukladno članku 214. Ovršnog zakona </w:t>
      </w:r>
      <w:r w:rsidR="00F65124">
        <w:rPr>
          <w:noProof/>
        </w:rPr>
        <w:t>(„Narodne novine“, br. 112/12., 25/13., 93/14., 55/16. – Odluka Ustavnog suda Republike Hrvat</w:t>
      </w:r>
      <w:r w:rsidR="005E408B">
        <w:rPr>
          <w:noProof/>
        </w:rPr>
        <w:t>sk</w:t>
      </w:r>
      <w:r w:rsidR="00F65124">
        <w:rPr>
          <w:noProof/>
        </w:rPr>
        <w:t xml:space="preserve">e, 73/17., 131/20., 114/22. i 6/24. – Odluka Ustavnog suda Republike Hrvatske) </w:t>
      </w:r>
      <w:r w:rsidR="00BE0F07">
        <w:rPr>
          <w:noProof/>
        </w:rPr>
        <w:t xml:space="preserve">(zadužnica) valjano </w:t>
      </w:r>
      <w:r w:rsidR="00510146">
        <w:rPr>
          <w:noProof/>
        </w:rPr>
        <w:t xml:space="preserve">izdana </w:t>
      </w:r>
      <w:r w:rsidR="00BE0F07">
        <w:rPr>
          <w:noProof/>
        </w:rPr>
        <w:t>od strane kl</w:t>
      </w:r>
      <w:r w:rsidR="00510146">
        <w:rPr>
          <w:noProof/>
        </w:rPr>
        <w:t>i</w:t>
      </w:r>
      <w:r w:rsidR="00BE0F07">
        <w:rPr>
          <w:noProof/>
        </w:rPr>
        <w:t xml:space="preserve">jenta i </w:t>
      </w:r>
      <w:r w:rsidR="00510146">
        <w:rPr>
          <w:noProof/>
        </w:rPr>
        <w:t xml:space="preserve">potvrđena </w:t>
      </w:r>
      <w:r w:rsidR="00BE0F07">
        <w:rPr>
          <w:noProof/>
        </w:rPr>
        <w:t xml:space="preserve">kod javnog bilježnika </w:t>
      </w:r>
    </w:p>
    <w:p w14:paraId="6790904C" w14:textId="202188BE" w:rsidR="00BE0F07" w:rsidRDefault="00BE0F07" w:rsidP="007E4221">
      <w:pPr>
        <w:ind w:left="3540"/>
        <w:jc w:val="both"/>
        <w:rPr>
          <w:noProof/>
        </w:rPr>
      </w:pPr>
      <w:r w:rsidRPr="000476BC">
        <w:rPr>
          <w:noProof/>
        </w:rPr>
        <w:t xml:space="preserve">- </w:t>
      </w:r>
      <w:r w:rsidR="00510146">
        <w:rPr>
          <w:noProof/>
        </w:rPr>
        <w:t xml:space="preserve">založno </w:t>
      </w:r>
      <w:r>
        <w:rPr>
          <w:noProof/>
        </w:rPr>
        <w:t xml:space="preserve">pravo I. reda prvenstva na brodu koji je predmet financiranja (kupoprodajna cijena do 7.695.000,00 </w:t>
      </w:r>
      <w:r w:rsidR="00510146">
        <w:rPr>
          <w:noProof/>
        </w:rPr>
        <w:t>eura</w:t>
      </w:r>
      <w:r>
        <w:rPr>
          <w:noProof/>
        </w:rPr>
        <w:t>)</w:t>
      </w:r>
    </w:p>
    <w:p w14:paraId="3254D617" w14:textId="4187B205" w:rsidR="00E10E0C" w:rsidRDefault="00BE0F07" w:rsidP="007E4221">
      <w:pPr>
        <w:tabs>
          <w:tab w:val="left" w:pos="2835"/>
        </w:tabs>
        <w:ind w:left="3540"/>
        <w:jc w:val="both"/>
      </w:pPr>
      <w:r>
        <w:rPr>
          <w:noProof/>
        </w:rPr>
        <w:t xml:space="preserve">- </w:t>
      </w:r>
      <w:r w:rsidR="00510146">
        <w:t xml:space="preserve">dokaz </w:t>
      </w:r>
      <w:r>
        <w:t xml:space="preserve">o osiguranju broda kod osiguravatelja prihvatljivih banci zajedno s dokazom o uplaćenoj premiji koje osiguranje će biti vinkulirano u korist banke, odnosno dokaz o zalogu tražbina s osnove ugovora o osiguranju, ukoliko banka to </w:t>
      </w:r>
      <w:r w:rsidR="00510146">
        <w:t>za</w:t>
      </w:r>
      <w:r>
        <w:t>traži.</w:t>
      </w:r>
    </w:p>
    <w:p w14:paraId="3D30793E" w14:textId="77777777" w:rsidR="00510146" w:rsidRPr="00BE0F07" w:rsidRDefault="00510146" w:rsidP="00510146">
      <w:pPr>
        <w:tabs>
          <w:tab w:val="left" w:pos="2977"/>
        </w:tabs>
        <w:jc w:val="both"/>
      </w:pPr>
    </w:p>
    <w:p w14:paraId="7BA60B8A" w14:textId="77777777" w:rsidR="00BA46BB" w:rsidRPr="000476BC" w:rsidRDefault="00BA46BB" w:rsidP="00664CC3">
      <w:pPr>
        <w:jc w:val="center"/>
        <w:rPr>
          <w:b/>
          <w:noProof/>
        </w:rPr>
      </w:pPr>
      <w:r w:rsidRPr="000476BC">
        <w:rPr>
          <w:b/>
          <w:noProof/>
        </w:rPr>
        <w:t>III.</w:t>
      </w:r>
    </w:p>
    <w:p w14:paraId="2C15AF82" w14:textId="77777777" w:rsidR="00664CC3" w:rsidRPr="000476BC" w:rsidRDefault="00664CC3" w:rsidP="00664CC3">
      <w:pPr>
        <w:jc w:val="center"/>
        <w:rPr>
          <w:b/>
          <w:noProof/>
        </w:rPr>
      </w:pPr>
    </w:p>
    <w:p w14:paraId="56FAEA2A" w14:textId="776CF92F" w:rsidR="00BA46BB" w:rsidRPr="000476BC" w:rsidRDefault="00BA46BB" w:rsidP="00510146">
      <w:pPr>
        <w:ind w:firstLine="1418"/>
        <w:jc w:val="both"/>
        <w:rPr>
          <w:noProof/>
        </w:rPr>
      </w:pPr>
      <w:r w:rsidRPr="000476BC">
        <w:rPr>
          <w:noProof/>
        </w:rPr>
        <w:t xml:space="preserve">Obvezuje </w:t>
      </w:r>
      <w:r w:rsidR="00743FDD">
        <w:rPr>
          <w:noProof/>
        </w:rPr>
        <w:t xml:space="preserve">se </w:t>
      </w:r>
      <w:r w:rsidR="00510146">
        <w:rPr>
          <w:noProof/>
        </w:rPr>
        <w:t xml:space="preserve">društvo </w:t>
      </w:r>
      <w:r w:rsidR="00743FDD">
        <w:rPr>
          <w:noProof/>
        </w:rPr>
        <w:t>Jadrolin</w:t>
      </w:r>
      <w:r w:rsidR="009A56FE">
        <w:rPr>
          <w:noProof/>
        </w:rPr>
        <w:t>i</w:t>
      </w:r>
      <w:r w:rsidR="00743FDD">
        <w:rPr>
          <w:noProof/>
        </w:rPr>
        <w:t xml:space="preserve">ja, </w:t>
      </w:r>
      <w:r w:rsidR="00836408">
        <w:rPr>
          <w:noProof/>
        </w:rPr>
        <w:t xml:space="preserve">Rijeka </w:t>
      </w:r>
      <w:r w:rsidRPr="000476BC">
        <w:rPr>
          <w:noProof/>
        </w:rPr>
        <w:t>da otplati kredit iz točke I. ove Odluke do njegove konačne otplate i u slučaju promjene vlasničkih odnosa korisnika kredita.</w:t>
      </w:r>
    </w:p>
    <w:p w14:paraId="678BE428" w14:textId="072032D0" w:rsidR="00685F9E" w:rsidRPr="000476BC" w:rsidRDefault="00685F9E" w:rsidP="00510146">
      <w:pPr>
        <w:rPr>
          <w:b/>
          <w:noProof/>
        </w:rPr>
      </w:pPr>
    </w:p>
    <w:p w14:paraId="7CBCD1AE" w14:textId="77777777" w:rsidR="007D3F3C" w:rsidRDefault="002B0B89" w:rsidP="00664CC3">
      <w:pPr>
        <w:jc w:val="center"/>
        <w:rPr>
          <w:b/>
          <w:noProof/>
        </w:rPr>
      </w:pPr>
      <w:r>
        <w:rPr>
          <w:b/>
          <w:noProof/>
        </w:rPr>
        <w:t>IV.</w:t>
      </w:r>
    </w:p>
    <w:p w14:paraId="72C509C7" w14:textId="77777777" w:rsidR="002B0B89" w:rsidRPr="000476BC" w:rsidRDefault="002B0B89" w:rsidP="00664CC3">
      <w:pPr>
        <w:jc w:val="center"/>
        <w:rPr>
          <w:b/>
          <w:noProof/>
        </w:rPr>
      </w:pPr>
    </w:p>
    <w:p w14:paraId="0C150404" w14:textId="77777777" w:rsidR="00BA46BB" w:rsidRPr="000476BC" w:rsidRDefault="00BA46BB" w:rsidP="00510146">
      <w:pPr>
        <w:ind w:left="696" w:firstLine="720"/>
        <w:rPr>
          <w:noProof/>
        </w:rPr>
      </w:pPr>
      <w:r w:rsidRPr="000476BC">
        <w:rPr>
          <w:noProof/>
        </w:rPr>
        <w:t>Ova Odluka stupa na snagu danom donošenja.</w:t>
      </w:r>
    </w:p>
    <w:p w14:paraId="1D47D683" w14:textId="77777777" w:rsidR="00BA46BB" w:rsidRPr="000476BC" w:rsidRDefault="00BA46BB" w:rsidP="00664CC3">
      <w:pPr>
        <w:rPr>
          <w:noProof/>
        </w:rPr>
      </w:pPr>
    </w:p>
    <w:p w14:paraId="65ACED22" w14:textId="77777777" w:rsidR="00510146" w:rsidRDefault="00510146" w:rsidP="00664CC3">
      <w:pPr>
        <w:rPr>
          <w:noProof/>
        </w:rPr>
      </w:pPr>
    </w:p>
    <w:p w14:paraId="58505C96" w14:textId="77777777" w:rsidR="00510146" w:rsidRDefault="00510146" w:rsidP="00664CC3">
      <w:pPr>
        <w:rPr>
          <w:noProof/>
        </w:rPr>
      </w:pPr>
    </w:p>
    <w:p w14:paraId="67FD16E3" w14:textId="646046A4" w:rsidR="00BA46BB" w:rsidRPr="000476BC" w:rsidRDefault="00510146" w:rsidP="00664CC3">
      <w:pPr>
        <w:rPr>
          <w:noProof/>
        </w:rPr>
      </w:pPr>
      <w:r w:rsidRPr="000476BC">
        <w:rPr>
          <w:noProof/>
        </w:rPr>
        <w:lastRenderedPageBreak/>
        <w:t>KLASA:</w:t>
      </w:r>
    </w:p>
    <w:p w14:paraId="7363DE40" w14:textId="26F9BD93" w:rsidR="00BA46BB" w:rsidRPr="000476BC" w:rsidRDefault="00510146" w:rsidP="00664CC3">
      <w:pPr>
        <w:rPr>
          <w:noProof/>
        </w:rPr>
      </w:pPr>
      <w:r w:rsidRPr="000476BC">
        <w:rPr>
          <w:noProof/>
        </w:rPr>
        <w:t>URBROJ:</w:t>
      </w:r>
    </w:p>
    <w:p w14:paraId="59522AA5" w14:textId="77777777" w:rsidR="00BA46BB" w:rsidRPr="000476BC" w:rsidRDefault="00BA46BB" w:rsidP="00664CC3">
      <w:pPr>
        <w:rPr>
          <w:noProof/>
        </w:rPr>
      </w:pPr>
    </w:p>
    <w:p w14:paraId="403ADD46" w14:textId="77777777" w:rsidR="00BA46BB" w:rsidRPr="000476BC" w:rsidRDefault="00BA46BB" w:rsidP="00664CC3">
      <w:pPr>
        <w:rPr>
          <w:noProof/>
        </w:rPr>
      </w:pPr>
      <w:r w:rsidRPr="000476BC">
        <w:rPr>
          <w:noProof/>
        </w:rPr>
        <w:t>Zagreb, _____________</w:t>
      </w:r>
    </w:p>
    <w:p w14:paraId="2D479E66" w14:textId="77777777" w:rsidR="00A46416" w:rsidRDefault="00A46416" w:rsidP="00664CC3">
      <w:pPr>
        <w:rPr>
          <w:noProof/>
        </w:rPr>
      </w:pPr>
    </w:p>
    <w:p w14:paraId="2F946BF9" w14:textId="77777777" w:rsidR="00DF60A0" w:rsidRDefault="00DF60A0" w:rsidP="00664CC3">
      <w:pPr>
        <w:rPr>
          <w:noProof/>
        </w:rPr>
      </w:pPr>
    </w:p>
    <w:p w14:paraId="6BFEFCC8" w14:textId="77777777" w:rsidR="00DF60A0" w:rsidRDefault="00DF60A0" w:rsidP="00664CC3">
      <w:pPr>
        <w:rPr>
          <w:noProof/>
        </w:rPr>
      </w:pPr>
    </w:p>
    <w:p w14:paraId="30346FE1" w14:textId="77777777" w:rsidR="00DF60A0" w:rsidRPr="000476BC" w:rsidRDefault="00DF60A0" w:rsidP="00664CC3">
      <w:pPr>
        <w:rPr>
          <w:noProof/>
        </w:rPr>
      </w:pPr>
    </w:p>
    <w:p w14:paraId="66B4E1E1" w14:textId="77777777" w:rsidR="00A46416" w:rsidRPr="000476BC" w:rsidRDefault="00A46416" w:rsidP="00A46416">
      <w:pPr>
        <w:rPr>
          <w:b/>
          <w:noProof/>
        </w:rPr>
      </w:pPr>
    </w:p>
    <w:p w14:paraId="444A5818" w14:textId="77777777" w:rsidR="00A46416" w:rsidRDefault="00A46416" w:rsidP="00A46416">
      <w:pPr>
        <w:rPr>
          <w:bCs/>
          <w:noProof/>
        </w:rPr>
      </w:pP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/>
          <w:noProof/>
        </w:rPr>
        <w:tab/>
      </w:r>
      <w:r w:rsidRPr="000476BC">
        <w:rPr>
          <w:bCs/>
          <w:noProof/>
        </w:rPr>
        <w:t>PREDSJEDNIK</w:t>
      </w:r>
    </w:p>
    <w:p w14:paraId="73226503" w14:textId="569F61D1" w:rsidR="00D60B0B" w:rsidRDefault="00D60B0B" w:rsidP="00A46416">
      <w:pPr>
        <w:rPr>
          <w:bCs/>
          <w:noProof/>
        </w:rPr>
      </w:pPr>
    </w:p>
    <w:p w14:paraId="3B788264" w14:textId="77777777" w:rsidR="00510146" w:rsidRPr="000476BC" w:rsidRDefault="00510146" w:rsidP="00A46416">
      <w:pPr>
        <w:rPr>
          <w:bCs/>
          <w:noProof/>
        </w:rPr>
      </w:pPr>
    </w:p>
    <w:p w14:paraId="098A0B32" w14:textId="77777777" w:rsidR="00A46416" w:rsidRPr="00553E8C" w:rsidRDefault="00A46416" w:rsidP="00553E8C">
      <w:pPr>
        <w:rPr>
          <w:bCs/>
          <w:noProof/>
        </w:rPr>
      </w:pP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</w:r>
      <w:r w:rsidRPr="000476BC">
        <w:rPr>
          <w:bCs/>
          <w:noProof/>
        </w:rPr>
        <w:tab/>
        <w:t xml:space="preserve">     mr. sc. Andrej Plenković</w:t>
      </w:r>
    </w:p>
    <w:p w14:paraId="0FDC2E3F" w14:textId="77777777" w:rsidR="00D71602" w:rsidRDefault="00D71602" w:rsidP="00C03932">
      <w:pPr>
        <w:jc w:val="center"/>
        <w:rPr>
          <w:b/>
          <w:noProof/>
        </w:rPr>
      </w:pPr>
    </w:p>
    <w:p w14:paraId="0CE6D964" w14:textId="77777777" w:rsidR="00D71602" w:rsidRDefault="00D71602" w:rsidP="00C03932">
      <w:pPr>
        <w:jc w:val="center"/>
        <w:rPr>
          <w:b/>
          <w:noProof/>
        </w:rPr>
      </w:pPr>
    </w:p>
    <w:p w14:paraId="0F2E9524" w14:textId="77777777" w:rsidR="00D71602" w:rsidRDefault="00D71602" w:rsidP="00C03932">
      <w:pPr>
        <w:jc w:val="center"/>
        <w:rPr>
          <w:b/>
          <w:noProof/>
        </w:rPr>
      </w:pPr>
    </w:p>
    <w:p w14:paraId="091C4852" w14:textId="77777777" w:rsidR="00D71602" w:rsidRDefault="00D71602" w:rsidP="00C03932">
      <w:pPr>
        <w:jc w:val="center"/>
        <w:rPr>
          <w:b/>
          <w:noProof/>
        </w:rPr>
      </w:pPr>
    </w:p>
    <w:p w14:paraId="1D0F14C8" w14:textId="77777777" w:rsidR="00D71602" w:rsidRDefault="00D71602" w:rsidP="00C03932">
      <w:pPr>
        <w:jc w:val="center"/>
        <w:rPr>
          <w:b/>
          <w:noProof/>
        </w:rPr>
      </w:pPr>
    </w:p>
    <w:p w14:paraId="669D0FD3" w14:textId="77777777" w:rsidR="00E10E0C" w:rsidRDefault="00E10E0C" w:rsidP="00743FDD">
      <w:pPr>
        <w:rPr>
          <w:b/>
          <w:noProof/>
        </w:rPr>
      </w:pPr>
    </w:p>
    <w:p w14:paraId="557E5DBD" w14:textId="0E227B2E" w:rsidR="00743FDD" w:rsidRDefault="00743FDD" w:rsidP="00743FDD">
      <w:pPr>
        <w:rPr>
          <w:b/>
          <w:noProof/>
        </w:rPr>
      </w:pPr>
    </w:p>
    <w:p w14:paraId="6BDEFE0A" w14:textId="77777777" w:rsidR="00836408" w:rsidRDefault="00836408" w:rsidP="00C03932">
      <w:pPr>
        <w:jc w:val="center"/>
        <w:rPr>
          <w:b/>
          <w:noProof/>
        </w:rPr>
      </w:pPr>
    </w:p>
    <w:p w14:paraId="113FC099" w14:textId="77777777" w:rsidR="005E408B" w:rsidRDefault="005E408B" w:rsidP="00C03932">
      <w:pPr>
        <w:jc w:val="center"/>
        <w:rPr>
          <w:b/>
          <w:noProof/>
        </w:rPr>
      </w:pPr>
    </w:p>
    <w:p w14:paraId="15E313DB" w14:textId="77777777" w:rsidR="005E408B" w:rsidRDefault="005E408B" w:rsidP="00A85F25">
      <w:pPr>
        <w:rPr>
          <w:b/>
          <w:noProof/>
        </w:rPr>
      </w:pPr>
    </w:p>
    <w:p w14:paraId="64C4B26D" w14:textId="77777777" w:rsidR="007543A1" w:rsidRPr="000476BC" w:rsidRDefault="007543A1" w:rsidP="00C03932">
      <w:pPr>
        <w:jc w:val="center"/>
        <w:rPr>
          <w:b/>
          <w:noProof/>
        </w:rPr>
      </w:pPr>
      <w:r w:rsidRPr="000476BC">
        <w:rPr>
          <w:b/>
          <w:noProof/>
        </w:rPr>
        <w:t>OBRAZLOŽENJE</w:t>
      </w:r>
    </w:p>
    <w:p w14:paraId="68FDF5E8" w14:textId="77777777" w:rsidR="00685F9E" w:rsidRPr="000476BC" w:rsidRDefault="00685F9E" w:rsidP="00664CC3">
      <w:pPr>
        <w:jc w:val="center"/>
        <w:rPr>
          <w:b/>
        </w:rPr>
      </w:pPr>
    </w:p>
    <w:p w14:paraId="71CFBE36" w14:textId="77777777" w:rsidR="00685F9E" w:rsidRPr="000476BC" w:rsidRDefault="00685F9E" w:rsidP="00BE0F07">
      <w:pPr>
        <w:rPr>
          <w:b/>
        </w:rPr>
      </w:pPr>
    </w:p>
    <w:p w14:paraId="49C12443" w14:textId="77777777" w:rsidR="00AF6111" w:rsidRDefault="00AF6111" w:rsidP="00D71602">
      <w:pPr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Ministarstvo mora, prometa i infrastrukture sukladno odredbama Zakona o</w:t>
      </w:r>
      <w:r w:rsidR="003E6A1F">
        <w:rPr>
          <w:rFonts w:eastAsiaTheme="minorHAnsi"/>
          <w:lang w:eastAsia="en-US"/>
        </w:rPr>
        <w:t xml:space="preserve"> proračunu (Narodne novine, bro</w:t>
      </w:r>
      <w:r w:rsidR="004D4A43">
        <w:rPr>
          <w:rFonts w:eastAsiaTheme="minorHAnsi"/>
          <w:lang w:eastAsia="en-US"/>
        </w:rPr>
        <w:t>j 144/21</w:t>
      </w:r>
      <w:r w:rsidRPr="00BA655C">
        <w:rPr>
          <w:rFonts w:eastAsiaTheme="minorHAnsi"/>
          <w:lang w:eastAsia="en-US"/>
        </w:rPr>
        <w:t>) i Zakona o izvršavanju Državnog pror</w:t>
      </w:r>
      <w:r w:rsidR="004533EB">
        <w:rPr>
          <w:rFonts w:eastAsiaTheme="minorHAnsi"/>
          <w:lang w:eastAsia="en-US"/>
        </w:rPr>
        <w:t>ačuna Republike Hrvatske za 2024</w:t>
      </w:r>
      <w:r w:rsidRPr="00BA655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god</w:t>
      </w:r>
      <w:r w:rsidR="009A6EE4">
        <w:rPr>
          <w:rFonts w:eastAsiaTheme="minorHAnsi"/>
          <w:lang w:eastAsia="en-US"/>
        </w:rPr>
        <w:t xml:space="preserve">inu (Narodne novine, broj </w:t>
      </w:r>
      <w:r w:rsidR="004533EB">
        <w:rPr>
          <w:rFonts w:eastAsia="Calibri"/>
        </w:rPr>
        <w:t>149/</w:t>
      </w:r>
      <w:r w:rsidR="00AE7BC0">
        <w:rPr>
          <w:rFonts w:eastAsia="Calibri"/>
        </w:rPr>
        <w:t>23</w:t>
      </w:r>
      <w:r w:rsidR="00AE7BC0">
        <w:rPr>
          <w:rFonts w:eastAsiaTheme="minorHAnsi"/>
          <w:lang w:eastAsia="en-US"/>
        </w:rPr>
        <w:t>) z</w:t>
      </w:r>
      <w:r w:rsidRPr="00BA655C">
        <w:rPr>
          <w:rFonts w:eastAsiaTheme="minorHAnsi"/>
          <w:lang w:eastAsia="en-US"/>
        </w:rPr>
        <w:t>ahtjev Jadrolinije, R</w:t>
      </w:r>
      <w:r w:rsidR="009A6EE4">
        <w:rPr>
          <w:rFonts w:eastAsiaTheme="minorHAnsi"/>
          <w:lang w:eastAsia="en-US"/>
        </w:rPr>
        <w:t>ijek</w:t>
      </w:r>
      <w:r w:rsidR="004533EB">
        <w:rPr>
          <w:rFonts w:eastAsiaTheme="minorHAnsi"/>
          <w:lang w:eastAsia="en-US"/>
        </w:rPr>
        <w:t>a zaprimljen 9.</w:t>
      </w:r>
      <w:r w:rsidR="009A3C4F">
        <w:rPr>
          <w:rFonts w:eastAsiaTheme="minorHAnsi"/>
          <w:lang w:eastAsia="en-US"/>
        </w:rPr>
        <w:t xml:space="preserve"> siječ</w:t>
      </w:r>
      <w:r w:rsidR="004533EB">
        <w:rPr>
          <w:rFonts w:eastAsiaTheme="minorHAnsi"/>
          <w:lang w:eastAsia="en-US"/>
        </w:rPr>
        <w:t>nja 2024</w:t>
      </w:r>
      <w:r w:rsidRPr="00BA655C">
        <w:rPr>
          <w:rFonts w:eastAsiaTheme="minorHAnsi"/>
          <w:lang w:eastAsia="en-US"/>
        </w:rPr>
        <w:t>. godine upućuje u redovni postupak odobrenja Vladi Re</w:t>
      </w:r>
      <w:r w:rsidR="009A56FE">
        <w:rPr>
          <w:rFonts w:eastAsiaTheme="minorHAnsi"/>
          <w:lang w:eastAsia="en-US"/>
        </w:rPr>
        <w:t xml:space="preserve">publike Hrvatske radi dobivanja prethodne </w:t>
      </w:r>
      <w:r w:rsidRPr="00BA655C">
        <w:rPr>
          <w:rFonts w:eastAsiaTheme="minorHAnsi"/>
          <w:lang w:eastAsia="en-US"/>
        </w:rPr>
        <w:t xml:space="preserve">suglasnosti Vlade Republike Hrvatske za </w:t>
      </w:r>
      <w:r w:rsidR="00BE0F07">
        <w:rPr>
          <w:rFonts w:eastAsiaTheme="minorHAnsi"/>
          <w:lang w:eastAsia="en-US"/>
        </w:rPr>
        <w:t xml:space="preserve">dugoročno </w:t>
      </w:r>
      <w:r w:rsidRPr="00BA655C">
        <w:rPr>
          <w:rFonts w:eastAsiaTheme="minorHAnsi"/>
          <w:lang w:eastAsia="en-US"/>
        </w:rPr>
        <w:t>kreditno zadužen</w:t>
      </w:r>
      <w:r>
        <w:rPr>
          <w:rFonts w:eastAsiaTheme="minorHAnsi"/>
          <w:lang w:eastAsia="en-US"/>
        </w:rPr>
        <w:t>je u iznosu od</w:t>
      </w:r>
      <w:r w:rsidR="00BE0F07">
        <w:rPr>
          <w:rFonts w:eastAsiaTheme="minorHAnsi"/>
          <w:lang w:eastAsia="en-US"/>
        </w:rPr>
        <w:t xml:space="preserve"> 6.156</w:t>
      </w:r>
      <w:r w:rsidR="009A6EE4">
        <w:rPr>
          <w:rFonts w:eastAsiaTheme="minorHAnsi"/>
          <w:lang w:eastAsia="en-US"/>
        </w:rPr>
        <w:t>.000,00</w:t>
      </w:r>
      <w:r>
        <w:rPr>
          <w:rFonts w:eastAsiaTheme="minorHAnsi"/>
          <w:lang w:eastAsia="en-US"/>
        </w:rPr>
        <w:t xml:space="preserve"> EUR-a</w:t>
      </w:r>
      <w:r w:rsidRPr="00BA655C">
        <w:rPr>
          <w:rFonts w:eastAsiaTheme="minorHAnsi"/>
          <w:lang w:eastAsia="en-US"/>
        </w:rPr>
        <w:t xml:space="preserve"> kod</w:t>
      </w:r>
      <w:r w:rsidR="00BE0F07">
        <w:rPr>
          <w:rFonts w:eastAsiaTheme="minorHAnsi"/>
          <w:lang w:eastAsia="en-US"/>
        </w:rPr>
        <w:t xml:space="preserve"> </w:t>
      </w:r>
      <w:r w:rsidR="00836408">
        <w:t xml:space="preserve">Erste &amp; Steiermärkische Bank d.d. </w:t>
      </w:r>
      <w:r w:rsidRPr="00BA655C">
        <w:rPr>
          <w:rFonts w:eastAsiaTheme="minorHAnsi"/>
          <w:lang w:eastAsia="en-US"/>
        </w:rPr>
        <w:t xml:space="preserve">u svrhu </w:t>
      </w:r>
      <w:r>
        <w:rPr>
          <w:rFonts w:eastAsiaTheme="minorHAnsi"/>
          <w:lang w:eastAsia="en-US"/>
        </w:rPr>
        <w:t>financiranja kup</w:t>
      </w:r>
      <w:r w:rsidR="00D71602">
        <w:rPr>
          <w:rFonts w:eastAsiaTheme="minorHAnsi"/>
          <w:lang w:eastAsia="en-US"/>
        </w:rPr>
        <w:t>n</w:t>
      </w:r>
      <w:r w:rsidR="004533EB">
        <w:rPr>
          <w:rFonts w:eastAsiaTheme="minorHAnsi"/>
          <w:lang w:eastAsia="en-US"/>
        </w:rPr>
        <w:t xml:space="preserve">je </w:t>
      </w:r>
      <w:r w:rsidR="00BE0F07">
        <w:rPr>
          <w:rFonts w:eastAsiaTheme="minorHAnsi"/>
          <w:lang w:eastAsia="en-US"/>
        </w:rPr>
        <w:t>ro-ro putničkog broda „Sveti Duje</w:t>
      </w:r>
      <w:r>
        <w:rPr>
          <w:rFonts w:eastAsiaTheme="minorHAnsi"/>
          <w:lang w:eastAsia="en-US"/>
        </w:rPr>
        <w:t>“</w:t>
      </w:r>
      <w:r w:rsidRPr="00BA655C">
        <w:rPr>
          <w:rFonts w:eastAsiaTheme="minorHAnsi"/>
          <w:lang w:eastAsia="en-US"/>
        </w:rPr>
        <w:t>.</w:t>
      </w:r>
    </w:p>
    <w:p w14:paraId="119907EB" w14:textId="77777777" w:rsidR="00D71602" w:rsidRPr="00BA655C" w:rsidRDefault="00D71602" w:rsidP="00D71602">
      <w:pPr>
        <w:jc w:val="both"/>
        <w:rPr>
          <w:rFonts w:eastAsiaTheme="minorHAnsi"/>
          <w:lang w:eastAsia="en-US"/>
        </w:rPr>
      </w:pPr>
    </w:p>
    <w:p w14:paraId="36D1733A" w14:textId="77777777" w:rsidR="009A6EE4" w:rsidRDefault="004533EB" w:rsidP="00215E93">
      <w:pPr>
        <w:ind w:left="1" w:hanging="1"/>
        <w:jc w:val="both"/>
      </w:pPr>
      <w:r>
        <w:t>Kupnja ro-ro</w:t>
      </w:r>
      <w:r w:rsidR="009A6EE4">
        <w:t xml:space="preserve"> putničkog</w:t>
      </w:r>
      <w:r w:rsidR="009A6EE4" w:rsidRPr="009A6EE4">
        <w:t xml:space="preserve"> broda </w:t>
      </w:r>
      <w:r w:rsidR="00BE0F07">
        <w:t>„Sveti Duje</w:t>
      </w:r>
      <w:r w:rsidR="009A6EE4">
        <w:t xml:space="preserve">“ </w:t>
      </w:r>
      <w:r w:rsidR="009A6EE4" w:rsidRPr="009A6EE4">
        <w:t>u skladu je s Akcijskim planom obnove flote do 2025. godine, Srednjoročnim planom poslovanja za razdoblje 2023.-2025. godin</w:t>
      </w:r>
      <w:r w:rsidR="00AE7BC0">
        <w:t xml:space="preserve">e te Planom poslovanja za 2023. </w:t>
      </w:r>
      <w:r w:rsidR="009A6EE4" w:rsidRPr="009A6EE4">
        <w:t xml:space="preserve">godinu. Akcijskim planom definirane su aktivnosti i prioriteti modernizacije i obnove flote. </w:t>
      </w:r>
      <w:r>
        <w:t>Vodeći se pravilima financiranja da se ulaganja u dugotrajnu imovinu financiraju iz dugoročnih izvora fina</w:t>
      </w:r>
      <w:r w:rsidR="00A53247">
        <w:t xml:space="preserve">nciranja pokrenut je postupak </w:t>
      </w:r>
      <w:r>
        <w:t>financiranja kupnje r</w:t>
      </w:r>
      <w:r w:rsidR="00BE0F07">
        <w:t>o- ro putničkog broda „Sveti Duje“ (ex „Glykofilousa IV</w:t>
      </w:r>
      <w:r>
        <w:t xml:space="preserve">“) putem dugoročnog kreditnog zaduženja. Ovim putem Jadrolinija, Rijeka </w:t>
      </w:r>
      <w:r w:rsidR="00203D73">
        <w:t>će zadržati dugoročnu stabilnost, potrebnu razinu likvidnosti i održivost sustava.</w:t>
      </w:r>
    </w:p>
    <w:p w14:paraId="1C3E3C08" w14:textId="77777777" w:rsidR="00203D73" w:rsidRDefault="00203D73" w:rsidP="00215E93">
      <w:pPr>
        <w:ind w:left="1" w:hanging="1"/>
        <w:jc w:val="both"/>
      </w:pPr>
    </w:p>
    <w:p w14:paraId="1A91CF15" w14:textId="77777777" w:rsidR="00BE0F07" w:rsidRPr="00BE0F07" w:rsidRDefault="00BE0F07" w:rsidP="00BE0F07">
      <w:pPr>
        <w:ind w:left="1" w:hanging="1"/>
        <w:jc w:val="both"/>
      </w:pPr>
      <w:r w:rsidRPr="00BE0F07">
        <w:t>Jadrolinija je provela otvoreni postupak javne nabave ro-ro putničkog broda, procijenjene vrijednosti 7.800.000,00 eura. Nadmetanje je objavljeno u Elektroničkom oglasniku javne nabave dana 29. svibnja 2023. godine pod brojem 2023/S 0F2-0023013, a isto je objavljeno i u Oglasniku EU (TED). Zaprimljena je jedna ponuda i to ponuditelja LIVADAS SHIPPING CO., 77 Dirnokratias ave, 18863, Perama, Grčka, s vrijednosti ponude u iznosu od 7.695.000,00 eura bez PDV-</w:t>
      </w:r>
      <w:r>
        <w:t>a</w:t>
      </w:r>
      <w:r w:rsidRPr="00BE0F07">
        <w:t xml:space="preserve">. Jadrolinija je 31. srpnja 2023. godine s ponuditeljem LIVADAS SHIPPING CO. sklopila Memorandum o suglasnosti za kupnju ro-ro broda Glykofilousa IV, IMO broj: 9833993, s kupoprodajnom cijenom od 7.695.000,00 eura bez PDV-a. </w:t>
      </w:r>
    </w:p>
    <w:p w14:paraId="66C219BD" w14:textId="77777777" w:rsidR="00BE0F07" w:rsidRPr="00BE0F07" w:rsidRDefault="00BE0F07" w:rsidP="00BE0F07">
      <w:pPr>
        <w:ind w:left="1" w:hanging="1"/>
        <w:jc w:val="both"/>
      </w:pPr>
    </w:p>
    <w:p w14:paraId="3F6261F2" w14:textId="77777777" w:rsidR="00BE0F07" w:rsidRPr="00BE0F07" w:rsidRDefault="00BE0F07" w:rsidP="00BE0F07">
      <w:pPr>
        <w:ind w:left="1" w:hanging="1"/>
        <w:jc w:val="both"/>
      </w:pPr>
      <w:r w:rsidRPr="00BE0F07">
        <w:t>Jadrolinija je preuzela brod krajem rujna 2023. godine i od tada brod nosi ime Sveti Duje. Planirano priključenje broda Jadrolinijinoj floti je tijekom 2024. godine i to na profitabilnoj liniji 63</w:t>
      </w:r>
      <w:r>
        <w:t xml:space="preserve">1 Split </w:t>
      </w:r>
      <w:r w:rsidR="004C7B6A">
        <w:t>–</w:t>
      </w:r>
      <w:r>
        <w:t xml:space="preserve"> Supetar</w:t>
      </w:r>
      <w:r w:rsidR="004C7B6A">
        <w:t>.</w:t>
      </w:r>
    </w:p>
    <w:p w14:paraId="3C54452D" w14:textId="77777777" w:rsidR="009A3C4F" w:rsidRDefault="009A3C4F" w:rsidP="004C7B6A">
      <w:pPr>
        <w:jc w:val="both"/>
      </w:pPr>
    </w:p>
    <w:p w14:paraId="07EE9509" w14:textId="77777777" w:rsidR="004812D7" w:rsidRDefault="00203D73" w:rsidP="004812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Obvezujućoj ponudi</w:t>
      </w:r>
      <w:r w:rsidR="00836408">
        <w:t xml:space="preserve"> Erste &amp; Steiermärkische Bank d.d</w:t>
      </w:r>
      <w:r w:rsidR="00C82DFC" w:rsidRPr="00C82DFC">
        <w:rPr>
          <w:rFonts w:eastAsiaTheme="minorHAnsi"/>
          <w:lang w:eastAsia="en-US"/>
        </w:rPr>
        <w:t>.</w:t>
      </w:r>
      <w:r w:rsidR="00836408">
        <w:rPr>
          <w:rFonts w:eastAsiaTheme="minorHAnsi"/>
          <w:lang w:eastAsia="en-US"/>
        </w:rPr>
        <w:t xml:space="preserve"> </w:t>
      </w:r>
      <w:r w:rsidR="004812D7" w:rsidRPr="00E94EE1">
        <w:rPr>
          <w:rFonts w:eastAsiaTheme="minorHAnsi"/>
          <w:lang w:eastAsia="en-US"/>
        </w:rPr>
        <w:t xml:space="preserve">za financiranje kupnje broda </w:t>
      </w:r>
      <w:r w:rsidR="00B00C08">
        <w:rPr>
          <w:rFonts w:eastAsiaTheme="minorHAnsi"/>
          <w:lang w:eastAsia="en-US"/>
        </w:rPr>
        <w:t>„Sveti Duje</w:t>
      </w:r>
      <w:r w:rsidR="004C7B6A">
        <w:rPr>
          <w:rFonts w:eastAsiaTheme="minorHAnsi"/>
          <w:lang w:eastAsia="en-US"/>
        </w:rPr>
        <w:t>“ od 29</w:t>
      </w:r>
      <w:r w:rsidR="009259C1" w:rsidRPr="007B3941">
        <w:rPr>
          <w:rFonts w:eastAsiaTheme="minorHAnsi"/>
          <w:lang w:eastAsia="en-US"/>
        </w:rPr>
        <w:t>. studenog</w:t>
      </w:r>
      <w:r w:rsidR="00E10E0C">
        <w:rPr>
          <w:rFonts w:eastAsiaTheme="minorHAnsi"/>
          <w:lang w:eastAsia="en-US"/>
        </w:rPr>
        <w:t>a</w:t>
      </w:r>
      <w:r w:rsidR="009259C1" w:rsidRPr="007B3941">
        <w:rPr>
          <w:rFonts w:eastAsiaTheme="minorHAnsi"/>
          <w:lang w:eastAsia="en-US"/>
        </w:rPr>
        <w:t xml:space="preserve"> </w:t>
      </w:r>
      <w:r w:rsidR="009A6EE4" w:rsidRPr="007B3941">
        <w:rPr>
          <w:rFonts w:eastAsiaTheme="minorHAnsi"/>
          <w:lang w:eastAsia="en-US"/>
        </w:rPr>
        <w:t>2023</w:t>
      </w:r>
      <w:r w:rsidR="004812D7" w:rsidRPr="007B3941">
        <w:rPr>
          <w:rFonts w:eastAsiaTheme="minorHAnsi"/>
          <w:lang w:eastAsia="en-US"/>
        </w:rPr>
        <w:t>. godine</w:t>
      </w:r>
      <w:r w:rsidR="004812D7" w:rsidRPr="00E94EE1">
        <w:rPr>
          <w:rFonts w:eastAsiaTheme="minorHAnsi"/>
          <w:lang w:eastAsia="en-US"/>
        </w:rPr>
        <w:t xml:space="preserve"> proizlazi da davatelj kredita</w:t>
      </w:r>
      <w:r w:rsidR="00C82DFC" w:rsidRPr="00C82DFC">
        <w:t xml:space="preserve"> </w:t>
      </w:r>
      <w:r w:rsidR="00836408">
        <w:t xml:space="preserve">Erste &amp; Steiermärkische Bank d.d. </w:t>
      </w:r>
      <w:r w:rsidR="004812D7" w:rsidRPr="00E94EE1">
        <w:rPr>
          <w:rFonts w:eastAsiaTheme="minorHAnsi"/>
          <w:lang w:eastAsia="en-US"/>
        </w:rPr>
        <w:t>odobrava dugoročni kredit korisniku kredita Jadroliniji, Rijek</w:t>
      </w:r>
      <w:r w:rsidR="004812D7">
        <w:rPr>
          <w:rFonts w:eastAsiaTheme="minorHAnsi"/>
          <w:lang w:eastAsia="en-US"/>
        </w:rPr>
        <w:t xml:space="preserve">a u iznosu od </w:t>
      </w:r>
      <w:r w:rsidR="004C7B6A">
        <w:rPr>
          <w:rFonts w:eastAsiaTheme="minorHAnsi"/>
          <w:lang w:eastAsia="en-US"/>
        </w:rPr>
        <w:t>6.156</w:t>
      </w:r>
      <w:r w:rsidR="004812D7">
        <w:rPr>
          <w:rFonts w:eastAsiaTheme="minorHAnsi"/>
          <w:lang w:eastAsia="en-US"/>
        </w:rPr>
        <w:t xml:space="preserve">.000,00 EUR-a </w:t>
      </w:r>
      <w:r w:rsidR="00C82DFC">
        <w:rPr>
          <w:rFonts w:eastAsiaTheme="minorHAnsi"/>
          <w:lang w:eastAsia="en-US"/>
        </w:rPr>
        <w:t>na rok od 120 mjeseci</w:t>
      </w:r>
      <w:r w:rsidR="004812D7">
        <w:rPr>
          <w:rFonts w:eastAsiaTheme="minorHAnsi"/>
          <w:lang w:eastAsia="en-US"/>
        </w:rPr>
        <w:t xml:space="preserve">, </w:t>
      </w:r>
      <w:r w:rsidR="004C7B6A">
        <w:rPr>
          <w:rFonts w:eastAsiaTheme="minorHAnsi"/>
          <w:lang w:eastAsia="en-US"/>
        </w:rPr>
        <w:t>kamatnom stopom u visini od 4,02</w:t>
      </w:r>
      <w:r w:rsidR="004812D7">
        <w:rPr>
          <w:rFonts w:eastAsiaTheme="minorHAnsi"/>
          <w:lang w:eastAsia="en-US"/>
        </w:rPr>
        <w:t xml:space="preserve">% </w:t>
      </w:r>
      <w:r w:rsidR="004812D7" w:rsidRPr="00E94EE1">
        <w:rPr>
          <w:rFonts w:eastAsiaTheme="minorHAnsi"/>
          <w:lang w:eastAsia="en-US"/>
        </w:rPr>
        <w:t>godišnje fiksno, s naknadnom za</w:t>
      </w:r>
      <w:r w:rsidR="004812D7">
        <w:rPr>
          <w:rFonts w:eastAsiaTheme="minorHAnsi"/>
          <w:lang w:eastAsia="en-US"/>
        </w:rPr>
        <w:t xml:space="preserve"> </w:t>
      </w:r>
      <w:r w:rsidR="009A6EE4">
        <w:rPr>
          <w:rFonts w:eastAsiaTheme="minorHAnsi"/>
          <w:lang w:eastAsia="en-US"/>
        </w:rPr>
        <w:t xml:space="preserve">obradu </w:t>
      </w:r>
      <w:r w:rsidR="004C7B6A">
        <w:rPr>
          <w:rFonts w:eastAsiaTheme="minorHAnsi"/>
          <w:lang w:eastAsia="en-US"/>
        </w:rPr>
        <w:t>zahtjeva u iznosu od 0,07%  jednokratno od iznosa kredita</w:t>
      </w:r>
      <w:r w:rsidR="004812D7">
        <w:t>.</w:t>
      </w:r>
      <w:r w:rsidR="009A6EE4">
        <w:rPr>
          <w:rFonts w:eastAsiaTheme="minorHAnsi"/>
          <w:lang w:eastAsia="en-US"/>
        </w:rPr>
        <w:t xml:space="preserve"> Kredit se otplaćuje u 40</w:t>
      </w:r>
      <w:r w:rsidR="004812D7" w:rsidRPr="00BA655C">
        <w:rPr>
          <w:rFonts w:eastAsiaTheme="minorHAnsi"/>
          <w:lang w:eastAsia="en-US"/>
        </w:rPr>
        <w:t xml:space="preserve"> jednakih </w:t>
      </w:r>
      <w:r>
        <w:rPr>
          <w:rFonts w:eastAsiaTheme="minorHAnsi"/>
          <w:lang w:eastAsia="en-US"/>
        </w:rPr>
        <w:t xml:space="preserve">tromjesečnih </w:t>
      </w:r>
      <w:r w:rsidR="004812D7" w:rsidRPr="00BA655C">
        <w:rPr>
          <w:rFonts w:eastAsiaTheme="minorHAnsi"/>
          <w:lang w:eastAsia="en-US"/>
        </w:rPr>
        <w:t xml:space="preserve">rata </w:t>
      </w:r>
      <w:r>
        <w:rPr>
          <w:rFonts w:eastAsiaTheme="minorHAnsi"/>
          <w:lang w:eastAsia="en-US"/>
        </w:rPr>
        <w:t xml:space="preserve">glavnice </w:t>
      </w:r>
      <w:r w:rsidR="004812D7" w:rsidRPr="00BA655C">
        <w:rPr>
          <w:rFonts w:eastAsiaTheme="minorHAnsi"/>
          <w:lang w:eastAsia="en-US"/>
        </w:rPr>
        <w:t>od kojih</w:t>
      </w:r>
      <w:r w:rsidR="004812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va rata dospijev</w:t>
      </w:r>
      <w:r w:rsidR="001120F8">
        <w:rPr>
          <w:rFonts w:eastAsiaTheme="minorHAnsi"/>
          <w:lang w:eastAsia="en-US"/>
        </w:rPr>
        <w:t>a 30</w:t>
      </w:r>
      <w:r w:rsidR="004C7B6A">
        <w:rPr>
          <w:rFonts w:eastAsiaTheme="minorHAnsi"/>
          <w:lang w:eastAsia="en-US"/>
        </w:rPr>
        <w:t>. lipnja 2024. godine.</w:t>
      </w:r>
    </w:p>
    <w:p w14:paraId="66D82AE5" w14:textId="77777777" w:rsidR="004C7B6A" w:rsidRDefault="004C7B6A" w:rsidP="004812D7">
      <w:pPr>
        <w:jc w:val="both"/>
        <w:rPr>
          <w:rFonts w:eastAsiaTheme="minorHAnsi"/>
          <w:lang w:eastAsia="en-US"/>
        </w:rPr>
      </w:pPr>
    </w:p>
    <w:p w14:paraId="0DF28EFA" w14:textId="77777777" w:rsidR="004C7B6A" w:rsidRPr="00DF60A0" w:rsidRDefault="004C7B6A" w:rsidP="004C7B6A">
      <w:pPr>
        <w:tabs>
          <w:tab w:val="left" w:pos="3119"/>
        </w:tabs>
        <w:jc w:val="both"/>
        <w:rPr>
          <w:rFonts w:eastAsiaTheme="minorHAnsi"/>
          <w:lang w:eastAsia="en-US"/>
        </w:rPr>
      </w:pPr>
      <w:r w:rsidRPr="00E94EE1">
        <w:rPr>
          <w:rFonts w:eastAsiaTheme="minorHAnsi"/>
          <w:lang w:eastAsia="en-US"/>
        </w:rPr>
        <w:t>Jadrolinija, Rijeka nudi instrumente osiguranja za</w:t>
      </w:r>
      <w:r>
        <w:rPr>
          <w:rFonts w:eastAsiaTheme="minorHAnsi"/>
          <w:lang w:eastAsia="en-US"/>
        </w:rPr>
        <w:t xml:space="preserve"> redovnu otplatu kredita i to: Izjavu sukladno članku 214. Ovršnog zakona (zadužnica) valjano izdanu od strane klijenta potvrđenu kod javnog bilježnika, založno </w:t>
      </w:r>
      <w:r w:rsidRPr="00E94EE1">
        <w:t xml:space="preserve">pravo I. reda </w:t>
      </w:r>
      <w:r>
        <w:t>prvenstva na brodu koji je predmet financiranja i dokaz o osiguranju broda kod osiguravatelja prihvatljivih banci zajedno s dokazom o uplaćenoj premiji koje osiguranje će biti vinkulirano u korist banke, odnosno dokaz o zalogu tražbina s osnove ugovora o osiguranju, ukoliko banka to traži.</w:t>
      </w:r>
    </w:p>
    <w:p w14:paraId="2D63C2FF" w14:textId="77777777" w:rsidR="009A3C4F" w:rsidRDefault="009A3C4F" w:rsidP="009A3C4F">
      <w:pPr>
        <w:tabs>
          <w:tab w:val="left" w:pos="3119"/>
        </w:tabs>
        <w:jc w:val="both"/>
      </w:pPr>
    </w:p>
    <w:p w14:paraId="673C70A0" w14:textId="77777777" w:rsidR="003218C0" w:rsidRDefault="004812D7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14:paraId="14B9889D" w14:textId="77777777" w:rsidR="00B00C08" w:rsidRPr="00BA655C" w:rsidRDefault="00B00C08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14:paraId="2CBAA463" w14:textId="77777777" w:rsidR="003218C0" w:rsidRDefault="003218C0" w:rsidP="003218C0">
      <w:pPr>
        <w:tabs>
          <w:tab w:val="left" w:pos="709"/>
        </w:tabs>
        <w:jc w:val="both"/>
        <w:rPr>
          <w:lang w:eastAsia="en-US"/>
        </w:rPr>
      </w:pPr>
      <w:r>
        <w:t xml:space="preserve">Ovim kreditnim zaduženjem </w:t>
      </w:r>
      <w:r w:rsidRPr="00BA655C">
        <w:rPr>
          <w:lang w:eastAsia="en-US"/>
        </w:rPr>
        <w:t>Društvu</w:t>
      </w:r>
      <w:r>
        <w:rPr>
          <w:lang w:eastAsia="en-US"/>
        </w:rPr>
        <w:t xml:space="preserve"> će se omogućiti</w:t>
      </w:r>
      <w:r w:rsidR="00D7340D">
        <w:rPr>
          <w:lang w:eastAsia="en-US"/>
        </w:rPr>
        <w:t xml:space="preserve"> </w:t>
      </w:r>
      <w:r>
        <w:rPr>
          <w:lang w:eastAsia="en-US"/>
        </w:rPr>
        <w:t>daljnji razvoj poslovanja</w:t>
      </w:r>
      <w:r w:rsidRPr="00BA655C">
        <w:rPr>
          <w:lang w:eastAsia="en-US"/>
        </w:rPr>
        <w:t xml:space="preserve"> uz istovremeno povećanje kvalitete standarda i s</w:t>
      </w:r>
      <w:r>
        <w:rPr>
          <w:lang w:eastAsia="en-US"/>
        </w:rPr>
        <w:t xml:space="preserve">igurnosti prijevoza putnika što </w:t>
      </w:r>
      <w:r w:rsidRPr="00BA655C">
        <w:rPr>
          <w:lang w:eastAsia="en-US"/>
        </w:rPr>
        <w:t>doprinosi održivom razvoju života i rada stanovništva na otocima</w:t>
      </w:r>
      <w:r>
        <w:rPr>
          <w:lang w:eastAsia="en-US"/>
        </w:rPr>
        <w:t>.</w:t>
      </w:r>
    </w:p>
    <w:p w14:paraId="0F412A08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</w:p>
    <w:p w14:paraId="51F633FF" w14:textId="77777777" w:rsidR="004812D7" w:rsidRPr="00BA655C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>
        <w:rPr>
          <w:lang w:eastAsia="en-US"/>
        </w:rPr>
        <w:t>tijeva financijska sredstva iz D</w:t>
      </w:r>
      <w:r w:rsidRPr="00BA655C">
        <w:rPr>
          <w:lang w:eastAsia="en-US"/>
        </w:rPr>
        <w:t>ržavnog proračuna Republike Hrvatske.</w:t>
      </w:r>
    </w:p>
    <w:p w14:paraId="6D35953A" w14:textId="77777777" w:rsidR="004812D7" w:rsidRDefault="004812D7" w:rsidP="00AF6111">
      <w:pPr>
        <w:jc w:val="both"/>
      </w:pPr>
    </w:p>
    <w:p w14:paraId="3BAAB8DF" w14:textId="77777777" w:rsidR="00553E8C" w:rsidRPr="00BA655C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>Ministarstvo mora, prometa i infrastrukture ocjenjuje Zahtjev Jadrolinije, Rijeka za novo kreditno zaduženje opravdanim.</w:t>
      </w:r>
    </w:p>
    <w:p w14:paraId="1F8324F2" w14:textId="77777777" w:rsidR="00553E8C" w:rsidRPr="00BA655C" w:rsidRDefault="00553E8C" w:rsidP="00553E8C"/>
    <w:p w14:paraId="052D1AE7" w14:textId="77777777" w:rsidR="004812D7" w:rsidRPr="000476BC" w:rsidRDefault="004812D7" w:rsidP="00AF6111">
      <w:pPr>
        <w:jc w:val="both"/>
      </w:pPr>
    </w:p>
    <w:p w14:paraId="2E6DD23B" w14:textId="77777777" w:rsidR="007543A1" w:rsidRPr="000476BC" w:rsidRDefault="007543A1" w:rsidP="00685F9E">
      <w:pPr>
        <w:jc w:val="both"/>
        <w:rPr>
          <w:b/>
        </w:rPr>
      </w:pPr>
    </w:p>
    <w:sectPr w:rsidR="007543A1" w:rsidRPr="000476BC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F8E6" w14:textId="77777777" w:rsidR="00D110EF" w:rsidRDefault="00D110EF" w:rsidP="0011560A">
      <w:r>
        <w:separator/>
      </w:r>
    </w:p>
  </w:endnote>
  <w:endnote w:type="continuationSeparator" w:id="0">
    <w:p w14:paraId="148C22AD" w14:textId="77777777" w:rsidR="00D110EF" w:rsidRDefault="00D110E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1B57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AE9B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EEDD" w14:textId="77777777" w:rsidR="00D110EF" w:rsidRDefault="00D110EF" w:rsidP="0011560A">
      <w:r>
        <w:separator/>
      </w:r>
    </w:p>
  </w:footnote>
  <w:footnote w:type="continuationSeparator" w:id="0">
    <w:p w14:paraId="677E593E" w14:textId="77777777" w:rsidR="00D110EF" w:rsidRDefault="00D110E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57083D" w14:textId="12628CE9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E3C807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56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01A"/>
    <w:rsid w:val="00012716"/>
    <w:rsid w:val="000221CC"/>
    <w:rsid w:val="000227AC"/>
    <w:rsid w:val="000350D9"/>
    <w:rsid w:val="00037697"/>
    <w:rsid w:val="000476BC"/>
    <w:rsid w:val="00057310"/>
    <w:rsid w:val="00063520"/>
    <w:rsid w:val="00081823"/>
    <w:rsid w:val="00086A6C"/>
    <w:rsid w:val="0009044A"/>
    <w:rsid w:val="000A1D60"/>
    <w:rsid w:val="000A3A3B"/>
    <w:rsid w:val="000B4096"/>
    <w:rsid w:val="000B6B34"/>
    <w:rsid w:val="000C2CFE"/>
    <w:rsid w:val="000D1A50"/>
    <w:rsid w:val="000D3D03"/>
    <w:rsid w:val="000D6CFD"/>
    <w:rsid w:val="000F44B6"/>
    <w:rsid w:val="000F6F07"/>
    <w:rsid w:val="001015C6"/>
    <w:rsid w:val="00110E6C"/>
    <w:rsid w:val="00111C33"/>
    <w:rsid w:val="001120F8"/>
    <w:rsid w:val="0011560A"/>
    <w:rsid w:val="00122476"/>
    <w:rsid w:val="00135F1A"/>
    <w:rsid w:val="00140FFF"/>
    <w:rsid w:val="00146B79"/>
    <w:rsid w:val="00147DE9"/>
    <w:rsid w:val="001574AF"/>
    <w:rsid w:val="00160CD3"/>
    <w:rsid w:val="0016471E"/>
    <w:rsid w:val="00166061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C02CE"/>
    <w:rsid w:val="001D191D"/>
    <w:rsid w:val="001D68B1"/>
    <w:rsid w:val="001E4229"/>
    <w:rsid w:val="001E7218"/>
    <w:rsid w:val="00200ADE"/>
    <w:rsid w:val="00203D73"/>
    <w:rsid w:val="00215E93"/>
    <w:rsid w:val="002179F8"/>
    <w:rsid w:val="00220956"/>
    <w:rsid w:val="0023763F"/>
    <w:rsid w:val="0026193F"/>
    <w:rsid w:val="00266B93"/>
    <w:rsid w:val="0028608D"/>
    <w:rsid w:val="0029163B"/>
    <w:rsid w:val="002933C2"/>
    <w:rsid w:val="002968FE"/>
    <w:rsid w:val="002A1D77"/>
    <w:rsid w:val="002B0B89"/>
    <w:rsid w:val="002B107A"/>
    <w:rsid w:val="002B22DE"/>
    <w:rsid w:val="002D0436"/>
    <w:rsid w:val="002D0996"/>
    <w:rsid w:val="002D1256"/>
    <w:rsid w:val="002D6C51"/>
    <w:rsid w:val="002D7C91"/>
    <w:rsid w:val="002E4818"/>
    <w:rsid w:val="003033E4"/>
    <w:rsid w:val="00304232"/>
    <w:rsid w:val="0030609C"/>
    <w:rsid w:val="00306418"/>
    <w:rsid w:val="003218C0"/>
    <w:rsid w:val="00323766"/>
    <w:rsid w:val="00323C77"/>
    <w:rsid w:val="00336EE7"/>
    <w:rsid w:val="00340A76"/>
    <w:rsid w:val="0034351C"/>
    <w:rsid w:val="00381F04"/>
    <w:rsid w:val="0038426B"/>
    <w:rsid w:val="003929F5"/>
    <w:rsid w:val="003A0153"/>
    <w:rsid w:val="003A17A2"/>
    <w:rsid w:val="003A2F05"/>
    <w:rsid w:val="003B51BD"/>
    <w:rsid w:val="003C09D8"/>
    <w:rsid w:val="003C198D"/>
    <w:rsid w:val="003C7DBB"/>
    <w:rsid w:val="003D1B60"/>
    <w:rsid w:val="003D2F5B"/>
    <w:rsid w:val="003D47D1"/>
    <w:rsid w:val="003E0D97"/>
    <w:rsid w:val="003E27C8"/>
    <w:rsid w:val="003E6A1F"/>
    <w:rsid w:val="003F4B88"/>
    <w:rsid w:val="003F5623"/>
    <w:rsid w:val="0040115F"/>
    <w:rsid w:val="004039BD"/>
    <w:rsid w:val="00420E1B"/>
    <w:rsid w:val="00437152"/>
    <w:rsid w:val="00440D6D"/>
    <w:rsid w:val="00442367"/>
    <w:rsid w:val="00447857"/>
    <w:rsid w:val="004533EB"/>
    <w:rsid w:val="00454EEF"/>
    <w:rsid w:val="00461188"/>
    <w:rsid w:val="00464820"/>
    <w:rsid w:val="00473EB3"/>
    <w:rsid w:val="00476D5A"/>
    <w:rsid w:val="004812D7"/>
    <w:rsid w:val="00497F6A"/>
    <w:rsid w:val="004A2F4B"/>
    <w:rsid w:val="004A776B"/>
    <w:rsid w:val="004B13E0"/>
    <w:rsid w:val="004B5450"/>
    <w:rsid w:val="004C1375"/>
    <w:rsid w:val="004C4CCA"/>
    <w:rsid w:val="004C5354"/>
    <w:rsid w:val="004C71A6"/>
    <w:rsid w:val="004C7B6A"/>
    <w:rsid w:val="004D4A43"/>
    <w:rsid w:val="004D4FE3"/>
    <w:rsid w:val="004E1300"/>
    <w:rsid w:val="004E4E34"/>
    <w:rsid w:val="004F6931"/>
    <w:rsid w:val="00500FAF"/>
    <w:rsid w:val="00504248"/>
    <w:rsid w:val="0050627C"/>
    <w:rsid w:val="00507C3E"/>
    <w:rsid w:val="00510146"/>
    <w:rsid w:val="00511E63"/>
    <w:rsid w:val="005146D6"/>
    <w:rsid w:val="005164C2"/>
    <w:rsid w:val="005307D2"/>
    <w:rsid w:val="00535E09"/>
    <w:rsid w:val="00553E8C"/>
    <w:rsid w:val="00562C8C"/>
    <w:rsid w:val="0056365A"/>
    <w:rsid w:val="00571F6C"/>
    <w:rsid w:val="005861F2"/>
    <w:rsid w:val="005906BB"/>
    <w:rsid w:val="005B5828"/>
    <w:rsid w:val="005C3A4C"/>
    <w:rsid w:val="005D0F39"/>
    <w:rsid w:val="005D7467"/>
    <w:rsid w:val="005D7528"/>
    <w:rsid w:val="005E1331"/>
    <w:rsid w:val="005E408B"/>
    <w:rsid w:val="005E7CAB"/>
    <w:rsid w:val="005F4727"/>
    <w:rsid w:val="005F6913"/>
    <w:rsid w:val="00614779"/>
    <w:rsid w:val="00633454"/>
    <w:rsid w:val="0063610A"/>
    <w:rsid w:val="00652604"/>
    <w:rsid w:val="006541DF"/>
    <w:rsid w:val="00655FF8"/>
    <w:rsid w:val="0066110E"/>
    <w:rsid w:val="00664CC3"/>
    <w:rsid w:val="00675B44"/>
    <w:rsid w:val="0068013E"/>
    <w:rsid w:val="00685F9E"/>
    <w:rsid w:val="0068772B"/>
    <w:rsid w:val="0069022A"/>
    <w:rsid w:val="0069324E"/>
    <w:rsid w:val="00693A4D"/>
    <w:rsid w:val="00694D87"/>
    <w:rsid w:val="006967A9"/>
    <w:rsid w:val="006A5596"/>
    <w:rsid w:val="006A5712"/>
    <w:rsid w:val="006A6ECD"/>
    <w:rsid w:val="006B7800"/>
    <w:rsid w:val="006C0CC3"/>
    <w:rsid w:val="006E0678"/>
    <w:rsid w:val="006E14A9"/>
    <w:rsid w:val="006E611E"/>
    <w:rsid w:val="006F2078"/>
    <w:rsid w:val="006F22CB"/>
    <w:rsid w:val="006F2C7B"/>
    <w:rsid w:val="007010C7"/>
    <w:rsid w:val="00701617"/>
    <w:rsid w:val="00720AFC"/>
    <w:rsid w:val="00721252"/>
    <w:rsid w:val="007234AA"/>
    <w:rsid w:val="007243DA"/>
    <w:rsid w:val="00726165"/>
    <w:rsid w:val="00731AC4"/>
    <w:rsid w:val="00743FDD"/>
    <w:rsid w:val="007543A1"/>
    <w:rsid w:val="007616B4"/>
    <w:rsid w:val="007638D8"/>
    <w:rsid w:val="0076708A"/>
    <w:rsid w:val="00773E93"/>
    <w:rsid w:val="00776753"/>
    <w:rsid w:val="00777CAA"/>
    <w:rsid w:val="007857FF"/>
    <w:rsid w:val="0078648A"/>
    <w:rsid w:val="00786D65"/>
    <w:rsid w:val="00792C11"/>
    <w:rsid w:val="007A1768"/>
    <w:rsid w:val="007A1881"/>
    <w:rsid w:val="007A47C1"/>
    <w:rsid w:val="007B3941"/>
    <w:rsid w:val="007B53A6"/>
    <w:rsid w:val="007C354D"/>
    <w:rsid w:val="007C75CD"/>
    <w:rsid w:val="007D3F3C"/>
    <w:rsid w:val="007E3965"/>
    <w:rsid w:val="007E4221"/>
    <w:rsid w:val="008137B5"/>
    <w:rsid w:val="00827224"/>
    <w:rsid w:val="00833808"/>
    <w:rsid w:val="008353A1"/>
    <w:rsid w:val="00836408"/>
    <w:rsid w:val="008365FD"/>
    <w:rsid w:val="00843151"/>
    <w:rsid w:val="00852ACB"/>
    <w:rsid w:val="00857BE3"/>
    <w:rsid w:val="00872E2D"/>
    <w:rsid w:val="00873078"/>
    <w:rsid w:val="00881BBB"/>
    <w:rsid w:val="00883576"/>
    <w:rsid w:val="0089151A"/>
    <w:rsid w:val="0089283D"/>
    <w:rsid w:val="008C0041"/>
    <w:rsid w:val="008C0768"/>
    <w:rsid w:val="008C1D0A"/>
    <w:rsid w:val="008D1E25"/>
    <w:rsid w:val="008D7041"/>
    <w:rsid w:val="008E722C"/>
    <w:rsid w:val="008F0DD4"/>
    <w:rsid w:val="0090090A"/>
    <w:rsid w:val="0090200F"/>
    <w:rsid w:val="009047E4"/>
    <w:rsid w:val="009126B3"/>
    <w:rsid w:val="00914AF9"/>
    <w:rsid w:val="009152C4"/>
    <w:rsid w:val="00916E29"/>
    <w:rsid w:val="009259C1"/>
    <w:rsid w:val="0092787B"/>
    <w:rsid w:val="0094607C"/>
    <w:rsid w:val="0095079B"/>
    <w:rsid w:val="00952995"/>
    <w:rsid w:val="00953BA1"/>
    <w:rsid w:val="00954D08"/>
    <w:rsid w:val="00955A14"/>
    <w:rsid w:val="009577E2"/>
    <w:rsid w:val="00962F57"/>
    <w:rsid w:val="009808BC"/>
    <w:rsid w:val="009930CA"/>
    <w:rsid w:val="00994669"/>
    <w:rsid w:val="00995C9C"/>
    <w:rsid w:val="009A3C4F"/>
    <w:rsid w:val="009A5424"/>
    <w:rsid w:val="009A56FE"/>
    <w:rsid w:val="009A6EE4"/>
    <w:rsid w:val="009C0B62"/>
    <w:rsid w:val="009C33E1"/>
    <w:rsid w:val="009C7815"/>
    <w:rsid w:val="009E386F"/>
    <w:rsid w:val="009E75B2"/>
    <w:rsid w:val="009F601D"/>
    <w:rsid w:val="009F79DF"/>
    <w:rsid w:val="00A0732B"/>
    <w:rsid w:val="00A07941"/>
    <w:rsid w:val="00A13C7C"/>
    <w:rsid w:val="00A15F08"/>
    <w:rsid w:val="00A175E9"/>
    <w:rsid w:val="00A21819"/>
    <w:rsid w:val="00A31642"/>
    <w:rsid w:val="00A31F76"/>
    <w:rsid w:val="00A45CF4"/>
    <w:rsid w:val="00A46416"/>
    <w:rsid w:val="00A51987"/>
    <w:rsid w:val="00A52A71"/>
    <w:rsid w:val="00A53247"/>
    <w:rsid w:val="00A573DC"/>
    <w:rsid w:val="00A6339A"/>
    <w:rsid w:val="00A725A4"/>
    <w:rsid w:val="00A83290"/>
    <w:rsid w:val="00A85F25"/>
    <w:rsid w:val="00A86DEE"/>
    <w:rsid w:val="00A91644"/>
    <w:rsid w:val="00A94A2B"/>
    <w:rsid w:val="00AA40C9"/>
    <w:rsid w:val="00AA6141"/>
    <w:rsid w:val="00AB6573"/>
    <w:rsid w:val="00AD2F06"/>
    <w:rsid w:val="00AD4D7C"/>
    <w:rsid w:val="00AE59DF"/>
    <w:rsid w:val="00AE7654"/>
    <w:rsid w:val="00AE7BC0"/>
    <w:rsid w:val="00AF137A"/>
    <w:rsid w:val="00AF3B9A"/>
    <w:rsid w:val="00AF5617"/>
    <w:rsid w:val="00AF6111"/>
    <w:rsid w:val="00B00C08"/>
    <w:rsid w:val="00B128AE"/>
    <w:rsid w:val="00B23BAB"/>
    <w:rsid w:val="00B42231"/>
    <w:rsid w:val="00B42E00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E0F07"/>
    <w:rsid w:val="00BE405B"/>
    <w:rsid w:val="00BE61F8"/>
    <w:rsid w:val="00BF3FCF"/>
    <w:rsid w:val="00C03932"/>
    <w:rsid w:val="00C23D83"/>
    <w:rsid w:val="00C321C7"/>
    <w:rsid w:val="00C337A4"/>
    <w:rsid w:val="00C44327"/>
    <w:rsid w:val="00C44D6E"/>
    <w:rsid w:val="00C51F56"/>
    <w:rsid w:val="00C55FF3"/>
    <w:rsid w:val="00C66A18"/>
    <w:rsid w:val="00C8172E"/>
    <w:rsid w:val="00C82DFC"/>
    <w:rsid w:val="00C969CC"/>
    <w:rsid w:val="00CA4F84"/>
    <w:rsid w:val="00CB3B1B"/>
    <w:rsid w:val="00CD1639"/>
    <w:rsid w:val="00CD3EFA"/>
    <w:rsid w:val="00CD43C5"/>
    <w:rsid w:val="00CE3D00"/>
    <w:rsid w:val="00CE78D1"/>
    <w:rsid w:val="00CF7BB4"/>
    <w:rsid w:val="00CF7EEC"/>
    <w:rsid w:val="00D06E34"/>
    <w:rsid w:val="00D07290"/>
    <w:rsid w:val="00D110EF"/>
    <w:rsid w:val="00D1127C"/>
    <w:rsid w:val="00D14240"/>
    <w:rsid w:val="00D1614C"/>
    <w:rsid w:val="00D1785B"/>
    <w:rsid w:val="00D22E59"/>
    <w:rsid w:val="00D419E9"/>
    <w:rsid w:val="00D42D9A"/>
    <w:rsid w:val="00D505B2"/>
    <w:rsid w:val="00D53646"/>
    <w:rsid w:val="00D53CA6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9185A"/>
    <w:rsid w:val="00D92A3D"/>
    <w:rsid w:val="00D96AE9"/>
    <w:rsid w:val="00DA6809"/>
    <w:rsid w:val="00DB0A6B"/>
    <w:rsid w:val="00DB28EB"/>
    <w:rsid w:val="00DB6366"/>
    <w:rsid w:val="00DF37A7"/>
    <w:rsid w:val="00DF60A0"/>
    <w:rsid w:val="00E10E0C"/>
    <w:rsid w:val="00E2546C"/>
    <w:rsid w:val="00E25569"/>
    <w:rsid w:val="00E40ACB"/>
    <w:rsid w:val="00E43B25"/>
    <w:rsid w:val="00E5272A"/>
    <w:rsid w:val="00E54723"/>
    <w:rsid w:val="00E559B3"/>
    <w:rsid w:val="00E601A2"/>
    <w:rsid w:val="00E77198"/>
    <w:rsid w:val="00E83E23"/>
    <w:rsid w:val="00E94EE1"/>
    <w:rsid w:val="00EA3AD1"/>
    <w:rsid w:val="00EB1248"/>
    <w:rsid w:val="00EB7153"/>
    <w:rsid w:val="00EC08EF"/>
    <w:rsid w:val="00EC5456"/>
    <w:rsid w:val="00ED236E"/>
    <w:rsid w:val="00ED4A02"/>
    <w:rsid w:val="00EE03CA"/>
    <w:rsid w:val="00EE23E2"/>
    <w:rsid w:val="00EE2F0E"/>
    <w:rsid w:val="00EE384F"/>
    <w:rsid w:val="00EE7199"/>
    <w:rsid w:val="00EF4DF3"/>
    <w:rsid w:val="00EF60AB"/>
    <w:rsid w:val="00F01640"/>
    <w:rsid w:val="00F01EF8"/>
    <w:rsid w:val="00F02A5F"/>
    <w:rsid w:val="00F148C7"/>
    <w:rsid w:val="00F15800"/>
    <w:rsid w:val="00F172DB"/>
    <w:rsid w:val="00F27E71"/>
    <w:rsid w:val="00F3220D"/>
    <w:rsid w:val="00F65124"/>
    <w:rsid w:val="00F73D9A"/>
    <w:rsid w:val="00F764AD"/>
    <w:rsid w:val="00F943B0"/>
    <w:rsid w:val="00F94C80"/>
    <w:rsid w:val="00F95A2D"/>
    <w:rsid w:val="00F978E2"/>
    <w:rsid w:val="00F97BA9"/>
    <w:rsid w:val="00FA4E25"/>
    <w:rsid w:val="00FB0BDA"/>
    <w:rsid w:val="00FB6088"/>
    <w:rsid w:val="00FD3733"/>
    <w:rsid w:val="00FD56AB"/>
    <w:rsid w:val="00FE2B63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884076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Hyperlink">
    <w:name w:val="Hyperlink"/>
    <w:basedOn w:val="DefaultParagraphFont"/>
    <w:unhideWhenUsed/>
    <w:rsid w:val="0020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B4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4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0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4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D30B-817B-4762-9998-BF7AB2D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3</cp:revision>
  <cp:lastPrinted>2024-02-22T08:25:00Z</cp:lastPrinted>
  <dcterms:created xsi:type="dcterms:W3CDTF">2024-02-27T11:10:00Z</dcterms:created>
  <dcterms:modified xsi:type="dcterms:W3CDTF">2024-03-04T10:10:00Z</dcterms:modified>
</cp:coreProperties>
</file>